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富村镇迤佐河</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富村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20645"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4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4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4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2"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5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5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6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7"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7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3 准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准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7"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8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8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5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7"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69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69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70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7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70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迤佐河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7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5207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迤佐河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7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2070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迤佐河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5207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迤佐河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迤佐河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迤佐河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迤佐河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迤佐河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3" w:name="_Toc27520645"/>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20646"/>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520647"/>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2332582"/>
      <w:bookmarkStart w:id="9" w:name="_Toc27520648"/>
      <w:bookmarkStart w:id="10" w:name="_Toc200905490"/>
      <w:bookmarkStart w:id="11" w:name="_Toc47874414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272332583"/>
      <w:bookmarkStart w:id="15" w:name="_Toc200905491"/>
      <w:bookmarkStart w:id="16" w:name="_Toc478744141"/>
      <w:bookmarkStart w:id="17" w:name="_Toc27520649"/>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20650"/>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20651"/>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富村镇迤佐河</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20652"/>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27520653"/>
      <w:bookmarkStart w:id="28" w:name="_Toc12456051"/>
      <w:bookmarkStart w:id="29" w:name="_Toc10729966"/>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520654"/>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位于富源县富村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25'38"，北纬25°24'45"。</w:t>
      </w:r>
    </w:p>
    <w:p>
      <w:pPr>
        <w:pStyle w:val="4"/>
        <w:rPr>
          <w:color w:val="0D0D0D" w:themeColor="text1" w:themeTint="F2"/>
          <w14:textFill>
            <w14:solidFill>
              <w14:schemeClr w14:val="tx1">
                <w14:lumMod w14:val="95000"/>
                <w14:lumOff w14:val="5000"/>
              </w14:schemeClr>
            </w14:solidFill>
          </w14:textFill>
        </w:rPr>
      </w:pPr>
      <w:bookmarkStart w:id="33" w:name="_Toc10729968"/>
      <w:bookmarkStart w:id="34" w:name="_Toc12456053"/>
      <w:bookmarkStart w:id="35" w:name="_Toc27520655"/>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w:t>
      </w:r>
      <w:bookmarkStart w:id="237" w:name="_GoBack"/>
      <w:bookmarkEnd w:id="237"/>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27520656"/>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520657"/>
      <w:bookmarkStart w:id="40" w:name="_Toc10729970"/>
      <w:bookmarkStart w:id="41" w:name="_Toc12456055"/>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2456056"/>
      <w:bookmarkStart w:id="43" w:name="_Toc27520658"/>
      <w:bookmarkStart w:id="44" w:name="_Toc10729972"/>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位于富源县富村镇白石岩村委会迤佐河村下侧，居民点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富村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村镇位于富源县中部，距县城63km，国土总面积330.5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耕地面积6711.4h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海拔1980m。2016年末，全镇辖21个村（居）委会，204个自然村，271个村（居）民小组（14个居民小组、257个村民小组），2.39万户10.45万人，其中非农业人口9141人，少数民族8439人。2016年国民生产总值实现18.56亿元，同比增长8%；粮食播种面积13.85万亩，实现总产量5545万公斤；肉猪出栏19.5万头、肉牛出栏1.2万头、肉羊出栏2.55万只、禽类出栏78.2万羽，实现畜牧业总产值达2.75亿元。</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迤佐河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保护区内居民点涉及1个镇、2个行政村、11个自然村，为富村镇白石岩村委会的迤佐河1个自然村，富村镇德胜村委会的夏家寨、响水坝、大水沟、郭家槽子、石家寨、陈家寨、小铺子、水井上、大石头、炸玉麦共10个自然村，一级、二级、准保护区内均有农村居民分布。保护区内居住人口914户3830人；涉及耕地面积433.8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末出栏肉猪579头、肉牛38头、肉羊243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涉及自然村社会经济概况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迤佐河（富村镇白石岩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属于山区。距离村委会0.1km，距离镇6km，国土面积3.7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92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158亩，有林地525亩。全村辖1个村民小组，有农户84户，有乡村人口384人，其中农业人口384人，劳动力260人，其中从事第一产业人数260人。该村2018年农村经济总收入220万元，其中：种植业收入40万元，畜牧业收入30万元（其中，年内出栏肉猪124头，肉牛12头，肉羊70头）；第三产业收入20万元。农民人均纯收入5729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夏家寨（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夏家寨，属于山区。距离村委会1.5km，距离镇6km，国土面积0.22 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206.98亩。全村辖1个村民小组，有农户65户，有乡村人口273人，其中农业人口266人，劳动力130人，其中从事第一产业人数166人。该村2018年农村经济总收入194万元，其中：种植业收入62万元，畜牧业收入36万元（其中，年内出栏肉猪20头，肉牛2头，肉羊0头）。农民人均纯收入7293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响水坝（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响水坝，属于山区。距离村委会1km，距离镇6km，国土面积0.4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441.6亩。全村辖1个村民小组，有农户73户，有乡村人口298人，其中农业人口276人，劳动力141人，其中从事第一产业人数203人。该村2018年农村经济总收入218万元，其中：种植业收入80万元，畜牧业收入40万元（其中，年内出栏肉猪32头，肉牛3头，肉羊26头）。农民人均纯收入7898.5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4）大水沟（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水沟，属于山区。距离村委会1.5km，距离镇7.5km，国土面积0.51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255.39亩，有林地118亩。全村辖1个村民小组，有农户45户，有乡村人口157人，其中农业人口146人，劳动力92人，其中从事第一产业人数106人。该村2018年农村经济总收入116万元，其中：种植业收入30万元，畜牧业收入20万元（其中，年内出栏肉猪14头，肉牛5头，肉羊25头），工资性收入66万元。农民人均纯收入7945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郭家槽子（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郭家槽子，属于山区。距离村委会2km，距离镇8km，国土面积0.6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0.55亩，有林地139亩。全村辖1个村民小组，有农户82户，有乡村人口329人，其中农业人口67人，劳动力162人，其中从事第一产业人数206人。该村2018年农村经济总收入201万元，其中：种植业收入60万元，畜牧业收入56万元（其中，年内出栏肉猪15头，肉牛4头，肉羊110头）。农民人均纯收入6109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6）石家寨（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石家寨，属于山区。距离村委会0.5km，距离镇6.5km，国土面积1.64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361.19亩，有林地656亩。全村辖1个村民小组，有农户76户，有乡村人口328人，其中农业人口321人，劳动力136人，其中从事第一产业人数168人。该村2018年农村经济总收入212万元，其中：种植业收入30万元，畜牧业收入14万元（其中，年内出栏肉猪28头，肉牛0头，肉羊12头）。农民人均纯收入6604元，农民收入以种植、务工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陈家寨（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陈家寨，属于山区。距离村委会0.4km，距离镇6.4km，国土面积0.57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434.65亩，有林地72亩。全村辖1个村民小组，有农户40户，有乡村人口156人，其中农业人口148人，劳动力64人，其中从事第一产业人数96人。该村2018年农村经济总收入110万元，其中：种植业收入20万元，畜牧业收入12万元（其中，年内出栏肉猪21头，肉牛1头，肉羊0头）。农民人均纯收入7432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8）小铺子（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小铺子，属于山区。距离村委会0.1km，距离镇6km，国土面积0.33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285.2。全村辖1个村民小组，有农户86户，有乡村人口367人，其中农业人口358人，劳动力170人，其中从事第一产业人数210人。该村2018年农村经济总收入400万元，其中：种植业收入120万元，畜牧业收入30万元（其中，年内出栏肉猪40头，肉牛6头，肉羊0头）。农民人均纯收入11173元，农民收入以务工、种植 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9）水井上（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井上，属于山区。距离村委会0.1km，距离镇6km，国土面积0.39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345.79亩。全村辖1个村民小组，有农户62户，有乡村人口264人，其中农业人口256人，劳动力120人，其中从事第一产业人数168人。该村2018年农村经济总收入180万元，其中：种植业收入60万元，畜牧业收入20万元（其中，年内出栏肉猪50头，肉牛0头，肉羊0头）。农民人均纯收入6818元，农民收入以务工、种植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0）大石头（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石头，属于山区。距离村委会1.5km，距离镇5.5km，国土面积0.44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257.04亩，有林地70亩。全村辖1个村民小组，有农户68户，有乡村人口293人，其中农业人口286人，劳动力122人，其中从事第一产业人数230人。该村2018年农村经济总收入189万元，其中：种植业收入46万元，畜牧业收入20万元（其中，年内出栏肉猪53头，肉牛5头，肉羊0头）。农民人均纯收入6608元，农民收入以种植、务工等为主。该村已通自来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1）炸玉麦（富村镇德胜村委会）</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炸玉麦，属于山区。距离村委会2km，距离镇6km，国土面积5.9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1030m，年平均气温20</w:t>
      </w:r>
      <w:r>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降水量1500mm，适宜种植玉米等农作物。有耕地1195.15亩，有林地2166亩。全村辖2个村民小组，有农户233户，有乡村人口981人，其中农业人口962人，劳动力446人，其中从事第一产业人数520人。该村2018年农村经济总收入582.5万元，其中：种植业收入200万元，畜牧业收入70万元（其中，年内出栏肉猪182头，肉牛0头，肉羊0头）；第二产业收入30万元。农民人均纯收入6055元，农民收入以务工、种植等为主。该村已通自来水。</w:t>
      </w:r>
    </w:p>
    <w:p>
      <w:pPr>
        <w:pStyle w:val="3"/>
        <w:rPr>
          <w:color w:val="0D0D0D" w:themeColor="text1" w:themeTint="F2"/>
          <w14:textFill>
            <w14:solidFill>
              <w14:schemeClr w14:val="tx1">
                <w14:lumMod w14:val="95000"/>
                <w14:lumOff w14:val="5000"/>
              </w14:schemeClr>
            </w14:solidFill>
          </w14:textFill>
        </w:rPr>
      </w:pPr>
      <w:bookmarkStart w:id="45" w:name="_Toc25679051"/>
      <w:bookmarkStart w:id="46" w:name="_Toc12621568"/>
      <w:bookmarkStart w:id="47" w:name="_Toc2752065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迤佐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旱地，占保护区面积的38.78%，保护区内人为扰动活动较大；其次是草地，占保护区面积的38.52%；有林地占保护区面积的16.02%；建设用地占保护区面积的4.50%；水域占保护区面积的2.18%。迤佐河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迤佐河水库保护区土地利用现状</w:t>
      </w:r>
    </w:p>
    <w:tbl>
      <w:tblPr>
        <w:tblStyle w:val="44"/>
        <w:tblW w:w="996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993"/>
        <w:gridCol w:w="857"/>
        <w:gridCol w:w="997"/>
        <w:gridCol w:w="851"/>
        <w:gridCol w:w="993"/>
        <w:gridCol w:w="851"/>
        <w:gridCol w:w="1007"/>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54"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7414" w:type="dxa"/>
            <w:gridSpan w:val="8"/>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迤佐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54"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850"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1848"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1844"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准保护区</w:t>
            </w:r>
          </w:p>
        </w:tc>
        <w:tc>
          <w:tcPr>
            <w:tcW w:w="1872"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54"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993"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5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9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5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993"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5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0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865"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有林地</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9</w:t>
            </w:r>
          </w:p>
        </w:tc>
        <w:tc>
          <w:tcPr>
            <w:tcW w:w="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8</w:t>
            </w:r>
          </w:p>
        </w:tc>
        <w:tc>
          <w:tcPr>
            <w:tcW w:w="99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17</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58</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62</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19</w:t>
            </w:r>
          </w:p>
        </w:tc>
        <w:tc>
          <w:tcPr>
            <w:tcW w:w="100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9.29</w:t>
            </w:r>
          </w:p>
        </w:tc>
        <w:tc>
          <w:tcPr>
            <w:tcW w:w="865"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旱地</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w:t>
            </w:r>
          </w:p>
        </w:tc>
        <w:tc>
          <w:tcPr>
            <w:tcW w:w="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0</w:t>
            </w:r>
          </w:p>
        </w:tc>
        <w:tc>
          <w:tcPr>
            <w:tcW w:w="99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89</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7.77</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1.78</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88</w:t>
            </w:r>
          </w:p>
        </w:tc>
        <w:tc>
          <w:tcPr>
            <w:tcW w:w="100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33.82</w:t>
            </w:r>
          </w:p>
        </w:tc>
        <w:tc>
          <w:tcPr>
            <w:tcW w:w="865"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草地</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9.08</w:t>
            </w:r>
          </w:p>
        </w:tc>
        <w:tc>
          <w:tcPr>
            <w:tcW w:w="85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1.69</w:t>
            </w:r>
          </w:p>
        </w:tc>
        <w:tc>
          <w:tcPr>
            <w:tcW w:w="99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5.14</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1.73</w:t>
            </w:r>
          </w:p>
        </w:tc>
        <w:tc>
          <w:tcPr>
            <w:tcW w:w="993"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6.78</w:t>
            </w:r>
          </w:p>
        </w:tc>
        <w:tc>
          <w:tcPr>
            <w:tcW w:w="85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28</w:t>
            </w:r>
          </w:p>
        </w:tc>
        <w:tc>
          <w:tcPr>
            <w:tcW w:w="100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31.00</w:t>
            </w:r>
          </w:p>
        </w:tc>
        <w:tc>
          <w:tcPr>
            <w:tcW w:w="865"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域</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34</w:t>
            </w:r>
          </w:p>
        </w:tc>
        <w:tc>
          <w:tcPr>
            <w:tcW w:w="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0.60</w:t>
            </w:r>
          </w:p>
        </w:tc>
        <w:tc>
          <w:tcPr>
            <w:tcW w:w="99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w:t>
            </w:r>
          </w:p>
        </w:tc>
        <w:tc>
          <w:tcPr>
            <w:tcW w:w="100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34</w:t>
            </w:r>
          </w:p>
        </w:tc>
        <w:tc>
          <w:tcPr>
            <w:tcW w:w="865"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99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8</w:t>
            </w:r>
          </w:p>
        </w:tc>
        <w:tc>
          <w:tcPr>
            <w:tcW w:w="85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4</w:t>
            </w:r>
          </w:p>
        </w:tc>
        <w:tc>
          <w:tcPr>
            <w:tcW w:w="99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25</w:t>
            </w:r>
          </w:p>
        </w:tc>
        <w:tc>
          <w:tcPr>
            <w:tcW w:w="85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w:t>
            </w:r>
          </w:p>
        </w:tc>
        <w:tc>
          <w:tcPr>
            <w:tcW w:w="993"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61</w:t>
            </w:r>
          </w:p>
        </w:tc>
        <w:tc>
          <w:tcPr>
            <w:tcW w:w="85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66</w:t>
            </w:r>
          </w:p>
        </w:tc>
        <w:tc>
          <w:tcPr>
            <w:tcW w:w="1007"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34</w:t>
            </w:r>
          </w:p>
        </w:tc>
        <w:tc>
          <w:tcPr>
            <w:tcW w:w="86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9.56</w:t>
            </w:r>
          </w:p>
        </w:tc>
        <w:tc>
          <w:tcPr>
            <w:tcW w:w="85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c>
          <w:tcPr>
            <w:tcW w:w="997"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587.46</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c>
          <w:tcPr>
            <w:tcW w:w="993"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451.78</w:t>
            </w:r>
          </w:p>
        </w:tc>
        <w:tc>
          <w:tcPr>
            <w:tcW w:w="85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c>
          <w:tcPr>
            <w:tcW w:w="100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18.80</w:t>
            </w:r>
          </w:p>
        </w:tc>
        <w:tc>
          <w:tcPr>
            <w:tcW w:w="865"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3028950"/>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迤佐河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27520660"/>
      <w:bookmarkStart w:id="49" w:name="_Toc1245605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属于珠江流域南盘江水系，根据《云南省地表水环境功能区划（2010-2020年）》，迤佐河水库所在水环境功能区划为：黄泥河富源境内段，为工业用水、农业用水、饮用二级，水质类别为III类。</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属于地表水水，现状功能为饮用水，水质功能类别为III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饮用水水源地位于曲靖市富源县富村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迤佐河水库水源地位于富源县富村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520661"/>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村镇迤佐河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富村镇迤佐河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佐河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25'37"</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4'46"</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jc w:val="center"/>
        <w:rPr>
          <w:color w:val="0D0D0D" w:themeColor="text1" w:themeTint="F2"/>
          <w14:textFill>
            <w14:solidFill>
              <w14:schemeClr w14:val="tx1">
                <w14:lumMod w14:val="95000"/>
                <w14:lumOff w14:val="5000"/>
              </w14:schemeClr>
            </w14:solidFill>
          </w14:textFill>
        </w:rPr>
      </w:pPr>
      <w:bookmarkStart w:id="53" w:name="_Toc12456061"/>
      <w:bookmarkStart w:id="54" w:name="_Toc10729974"/>
      <w:r>
        <w:rPr>
          <w:color w:val="0D0D0D" w:themeColor="text1" w:themeTint="F2"/>
          <w14:textFill>
            <w14:solidFill>
              <w14:schemeClr w14:val="tx1">
                <w14:lumMod w14:val="95000"/>
                <w14:lumOff w14:val="5000"/>
              </w14:schemeClr>
            </w14:solidFill>
          </w14:textFill>
        </w:rPr>
        <w:drawing>
          <wp:inline distT="0" distB="0" distL="0" distR="0">
            <wp:extent cx="4320540" cy="26479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t="54125"/>
                    <a:stretch>
                      <a:fillRect/>
                    </a:stretch>
                  </pic:blipFill>
                  <pic:spPr>
                    <a:xfrm>
                      <a:off x="0" y="0"/>
                      <a:ext cx="4323882" cy="2649648"/>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2.5</w:t>
      </w: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1  迤佐河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5" w:name="_Toc27520662"/>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迤佐河水库是块泽河上游支流一座小（一）型水库，河源高程2280.5m，河道平均坡降49.9‰，径流面积12.3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迤佐河水库工程的主要解决富村镇的块泽、新厂、白石岩3个村委会和营上镇的哈播村委会的农田7504亩农田灌溉及解决新厂人畜饮水防洪保护耕地500亩。按水利部，能源部水规</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1990</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35号文颁布的标准SDJ12-78规定，本工程为小</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型水利工程，工程等别为</w:t>
      </w:r>
      <w:r>
        <w:rPr>
          <w:rFonts w:hint="eastAsia" w:ascii="宋体" w:hAnsi="宋体" w:eastAsia="宋体" w:cs="宋体"/>
          <w:color w:val="0D0D0D" w:themeColor="text1" w:themeTint="F2"/>
          <w:sz w:val="28"/>
          <w:szCs w:val="28"/>
          <w:lang w:val="en-IE"/>
          <w14:textFill>
            <w14:solidFill>
              <w14:schemeClr w14:val="tx1">
                <w14:lumMod w14:val="95000"/>
                <w14:lumOff w14:val="5000"/>
              </w14:schemeClr>
            </w14:solidFill>
          </w14:textFill>
        </w:rPr>
        <w:t>Ⅳ</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等，枢纽工程主要建筑物级别为4级，次要建筑物级别为5级，正常运行洪水按30年一遇洪水（P=3.3%）设计，非常运行按300年一遇洪水（P=0.33%）校核。迤佐河水库始建于1964年，现有坝高35m，坝顶长145</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坝顶宽5</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相应坝顶高程1920m，总库容402.1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上游坡比1：3，1:2.75，1:2.5三级，下游坡比1：1.5，1893m处设置戗台一道，宽3m，1893～1905m高程坡比1：2.75，1905m处又设戗台一道，宽3m，1905m以上至坝顶1920m坡比1：2.5，上游坡1905m高程以下块石护坡，以上混凝土预制块护坡，下游坡设纵横向排水沟。溢洪道，属有闸控制实用堰型，堰顶高程为1915.00m，溢洪道堰顶宽为3m，安装3×3米平面钢闸门1道，启闭机为QPQ8t手电两用螺杆式启闭机。右岸建有输水隧洞，进口高程（闸门底坎）1898m，长度为129m，设1.4×1.4m工作闸门一道，最大出流8.72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402.1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24.11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1915.0m，死水位1900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16.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18.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迤佐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2.1</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12456062"/>
      <w:bookmarkStart w:id="57" w:name="_Toc27520663"/>
      <w:bookmarkStart w:id="58" w:name="_Toc10729975"/>
      <w:bookmarkStart w:id="59" w:name="_Toc478742807"/>
      <w:bookmarkStart w:id="60" w:name="_Toc52459642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为富源县富村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9.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迤佐河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迤佐河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9.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1</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20664"/>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富村镇迤佐河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520665"/>
      <w:bookmarkStart w:id="65" w:name="_Toc2706395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佐河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佐河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富村镇迤佐河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520666"/>
      <w:bookmarkStart w:id="67" w:name="_Toc2706396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佐河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063961"/>
      <w:bookmarkStart w:id="69" w:name="_Toc2752066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佐河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富村镇迤佐河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佐</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河</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6.4</w:t>
            </w:r>
          </w:p>
        </w:tc>
        <w:tc>
          <w:tcPr>
            <w:tcW w:w="1949"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35</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4</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4</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8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8</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20</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富村镇迤佐河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迤佐河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0"/>
        <w:gridCol w:w="2447"/>
        <w:gridCol w:w="1352"/>
        <w:gridCol w:w="2571"/>
        <w:gridCol w:w="1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800"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447"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35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3923"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800"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447"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35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57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值（mg/L）</w:t>
            </w:r>
          </w:p>
        </w:tc>
        <w:tc>
          <w:tcPr>
            <w:tcW w:w="1352"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44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富村镇迤佐河水库常规监测水质功能类别评价结果，结合富村镇迤佐河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富村镇迤佐河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的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79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7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潜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佐河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2.5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富村镇迤佐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富村镇迤佐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1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36"/>
        <w:gridCol w:w="3385"/>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w:t>
            </w:r>
          </w:p>
        </w:tc>
        <w:tc>
          <w:tcPr>
            <w:tcW w:w="33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9</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7</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107"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村镇迤佐河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富村镇迤佐河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所有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指标未</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有总氮。未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中，总氮的监测值为0.79mg/L，其单因子评价指数为0.79，大于0.6，为潜在污染物因子。指标分析如下。</w:t>
      </w:r>
    </w:p>
    <w:p>
      <w:pPr>
        <w:widowControl/>
        <w:adjustRightInd w:val="0"/>
        <w:snapToGrid w:val="0"/>
        <w:spacing w:line="360" w:lineRule="auto"/>
        <w:ind w:firstLine="562"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富村镇迤佐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79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0.79，大于0.6，为潜在污染物因子。总氮是富村镇迤佐河水库的主要污染物。水环境中，总氮主要包括硝酸盐氮、亚硝酸盐氮、氨氮等，其中氨氮主要来源于生活污水、畜禽粪便和水土流失，硝酸盐氮主要来源于种植面源（化肥）和水土流失。</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富村镇迤佐河水库的主要污染物。</w:t>
      </w:r>
    </w:p>
    <w:p>
      <w:pPr>
        <w:pStyle w:val="3"/>
        <w:rPr>
          <w:color w:val="0D0D0D" w:themeColor="text1" w:themeTint="F2"/>
          <w14:textFill>
            <w14:solidFill>
              <w14:schemeClr w14:val="tx1">
                <w14:lumMod w14:val="95000"/>
                <w14:lumOff w14:val="5000"/>
              </w14:schemeClr>
            </w14:solidFill>
          </w14:textFill>
        </w:rPr>
      </w:pPr>
      <w:bookmarkStart w:id="70" w:name="_Toc12456067"/>
      <w:bookmarkStart w:id="71" w:name="_Toc27520668"/>
      <w:bookmarkStart w:id="72" w:name="_Toc1072998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迤佐河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25679061"/>
      <w:bookmarkStart w:id="75" w:name="_Toc27520669"/>
      <w:bookmarkStart w:id="76" w:name="_Toc18506526"/>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迤佐河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18506527"/>
      <w:bookmarkStart w:id="79" w:name="_Toc25679062"/>
      <w:bookmarkStart w:id="80" w:name="_Toc27520670"/>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迤佐河水库水源地保护区范围内主要为面源污染，由村庄生活污水、生活垃圾、畜禽养殖、农田种植、水土流失等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2" w:name="_Toc10729981"/>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污水</w:t>
      </w:r>
      <w:bookmarkEnd w:id="8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迤佐河水库保护区范围内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镇、2个行政村、11个自然村，为富村镇白石岩村委会的迤佐河1个自然村，富村镇德胜村委会的夏家寨、响水坝、大水沟、郭家槽子、石家寨、陈家寨、小铺子、水井上、大石头、炸玉麦共10个自然村，914户3830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人均排污系数法核算农村生活污水及污染物排放量。参考第一次全国污染源普查中西南区污染物排放系数，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  农村人均生活污水排污系数</w:t>
      </w:r>
    </w:p>
    <w:tbl>
      <w:tblPr>
        <w:tblStyle w:val="44"/>
        <w:tblW w:w="9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676"/>
        <w:gridCol w:w="1629"/>
        <w:gridCol w:w="1629"/>
        <w:gridCol w:w="1629"/>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458"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指标</w:t>
            </w:r>
          </w:p>
        </w:tc>
        <w:tc>
          <w:tcPr>
            <w:tcW w:w="16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量（L/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c>
          <w:tcPr>
            <w:tcW w:w="162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g/ca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458"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6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6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08</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0</w:t>
            </w:r>
          </w:p>
        </w:tc>
        <w:tc>
          <w:tcPr>
            <w:tcW w:w="162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2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同时根据部门收资及现场调查，迤佐河水库保护区内各自然村未建农村生活污水集中处理设施。</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保护区范围内人口统计结果及排污系数计算，迤佐河水库保护区范围内污水、化学需氧量、氨氮、总氮、总磷排放量分别为34221.8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1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55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3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如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所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widowControl/>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活污水污染物排放量</w:t>
      </w:r>
    </w:p>
    <w:tbl>
      <w:tblPr>
        <w:tblStyle w:val="44"/>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335"/>
        <w:gridCol w:w="1376"/>
        <w:gridCol w:w="1382"/>
        <w:gridCol w:w="1466"/>
        <w:gridCol w:w="1527"/>
        <w:gridCol w:w="1527"/>
        <w:gridCol w:w="1416"/>
        <w:gridCol w:w="141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74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33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137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1382"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146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2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水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2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4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41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41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335" w:type="dxa"/>
            <w:vAlign w:val="center"/>
          </w:tcPr>
          <w:p>
            <w:pPr>
              <w:jc w:val="center"/>
              <w:rPr>
                <w:rFonts w:ascii="仿宋" w:hAnsi="仿宋" w:eastAsia="仿宋" w:cs="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白石岩</w:t>
            </w:r>
          </w:p>
        </w:tc>
        <w:tc>
          <w:tcPr>
            <w:tcW w:w="1376" w:type="dxa"/>
            <w:vAlign w:val="center"/>
          </w:tcPr>
          <w:p>
            <w:pPr>
              <w:jc w:val="center"/>
              <w:rPr>
                <w:rFonts w:ascii="仿宋" w:hAnsi="仿宋" w:eastAsia="仿宋" w:cs="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迤佐河</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84</w:t>
            </w:r>
          </w:p>
        </w:tc>
        <w:tc>
          <w:tcPr>
            <w:tcW w:w="1466" w:type="dxa"/>
            <w:vAlign w:val="center"/>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31.12</w:t>
            </w:r>
          </w:p>
        </w:tc>
        <w:tc>
          <w:tcPr>
            <w:tcW w:w="1527" w:type="dxa"/>
            <w:vAlign w:val="center"/>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31.12</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5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6</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夏家寨</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3</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39.3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39.3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6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0</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响水坝</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8</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62.6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62.6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4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9</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4</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大水沟</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7</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02.8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02.8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2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3</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郭家槽子</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9</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9.68</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9.68</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63</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8</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711" w:type="dxa"/>
            <w:gridSpan w:val="2"/>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057</w:t>
            </w:r>
          </w:p>
        </w:tc>
        <w:tc>
          <w:tcPr>
            <w:tcW w:w="146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444.5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444.5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593</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3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54</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家寨</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8</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0.75</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0.75</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8</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陈家寨</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6</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93.8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93.8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2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3</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小铺子</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7</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79.22</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79.22</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3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4</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井上</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4</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8.8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58.8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9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9</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大石头</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8.0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8.0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0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9</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3</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5"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76"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炸玉麦</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81</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765.4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765.4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4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3</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41"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711" w:type="dxa"/>
            <w:gridSpan w:val="2"/>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2389</w:t>
            </w:r>
          </w:p>
        </w:tc>
        <w:tc>
          <w:tcPr>
            <w:tcW w:w="146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1346.1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1346.1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7.16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7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49</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452"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382"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830</w:t>
            </w:r>
          </w:p>
        </w:tc>
        <w:tc>
          <w:tcPr>
            <w:tcW w:w="146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4221.82</w:t>
            </w:r>
          </w:p>
        </w:tc>
        <w:tc>
          <w:tcPr>
            <w:tcW w:w="1527"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4221.82</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7.512</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12</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559</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08</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村生活垃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迤佐河水库保护区范围内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镇、2个行政村、11个自然村，为富村镇白石岩村委会的迤佐河1个自然村，富村镇德胜村委会的夏家寨、响水坝、大水沟、郭家槽子、石家寨、陈家寨、小铺子、水井上、大石头、炸玉麦共10个自然村，914户3830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人均排污系数法核算农村生活垃圾及污染物排放量，参考第一次全国污染源普查中西南区污染物排放系数，见下表</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农村人均生活垃圾排</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系数</w:t>
      </w:r>
    </w:p>
    <w:tbl>
      <w:tblPr>
        <w:tblStyle w:val="44"/>
        <w:tblW w:w="96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45"/>
        <w:gridCol w:w="1523"/>
        <w:gridCol w:w="1519"/>
        <w:gridCol w:w="1519"/>
        <w:gridCol w:w="1523"/>
        <w:gridCol w:w="1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指标</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生活垃圾（k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19"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bCs/>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N（g/p.d）</w:t>
            </w:r>
          </w:p>
        </w:tc>
        <w:tc>
          <w:tcPr>
            <w:tcW w:w="1523"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c>
          <w:tcPr>
            <w:tcW w:w="1521" w:type="dxa"/>
            <w:shd w:val="clear" w:color="auto" w:fill="D8D8D8" w:themeFill="background1" w:themeFillShade="D9"/>
            <w:vAlign w:val="center"/>
          </w:tcPr>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spacing w:line="240" w:lineRule="exact"/>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g/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产生系数</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1</w:t>
            </w:r>
          </w:p>
        </w:tc>
        <w:tc>
          <w:tcPr>
            <w:tcW w:w="1519"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3</w:t>
            </w:r>
          </w:p>
        </w:tc>
        <w:tc>
          <w:tcPr>
            <w:tcW w:w="1523"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55</w:t>
            </w:r>
          </w:p>
        </w:tc>
        <w:tc>
          <w:tcPr>
            <w:tcW w:w="1521" w:type="dxa"/>
            <w:tcBorders>
              <w:bottom w:val="single" w:color="000000" w:sz="4" w:space="0"/>
            </w:tcBorders>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2045"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排放系数</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80</w:t>
            </w:r>
          </w:p>
        </w:tc>
        <w:tc>
          <w:tcPr>
            <w:tcW w:w="1519"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47</w:t>
            </w:r>
          </w:p>
        </w:tc>
        <w:tc>
          <w:tcPr>
            <w:tcW w:w="1523"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79</w:t>
            </w:r>
          </w:p>
        </w:tc>
        <w:tc>
          <w:tcPr>
            <w:tcW w:w="1521" w:type="dxa"/>
            <w:vAlign w:val="center"/>
          </w:tcPr>
          <w:p>
            <w:pPr>
              <w:spacing w:line="240" w:lineRule="exact"/>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2</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调查了解生活垃圾收集清运情况，本次核算已建设生活垃圾收集处理设施的村落生活垃圾收集处理率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人口统计结果及排污系数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垃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总氮、总磷排放量分别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23.6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2.08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65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44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下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农村</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活垃圾污染物排放量</w:t>
      </w:r>
    </w:p>
    <w:tbl>
      <w:tblPr>
        <w:tblStyle w:val="44"/>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334"/>
        <w:gridCol w:w="1381"/>
        <w:gridCol w:w="1381"/>
        <w:gridCol w:w="1465"/>
        <w:gridCol w:w="1527"/>
        <w:gridCol w:w="1527"/>
        <w:gridCol w:w="1416"/>
        <w:gridCol w:w="1416"/>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73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334"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行政村</w:t>
            </w:r>
          </w:p>
        </w:tc>
        <w:tc>
          <w:tcPr>
            <w:tcW w:w="138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自然村</w:t>
            </w:r>
          </w:p>
        </w:tc>
        <w:tc>
          <w:tcPr>
            <w:tcW w:w="138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口</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人）</w:t>
            </w:r>
          </w:p>
        </w:tc>
        <w:tc>
          <w:tcPr>
            <w:tcW w:w="1465"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产生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27"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排放量（</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27"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416"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p>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41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41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p>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334" w:type="dxa"/>
            <w:vAlign w:val="center"/>
          </w:tcPr>
          <w:p>
            <w:pPr>
              <w:jc w:val="center"/>
              <w:rPr>
                <w:rFonts w:ascii="仿宋" w:hAnsi="仿宋" w:eastAsia="仿宋" w:cs="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白石岩</w:t>
            </w:r>
          </w:p>
        </w:tc>
        <w:tc>
          <w:tcPr>
            <w:tcW w:w="1381" w:type="dxa"/>
            <w:vAlign w:val="center"/>
          </w:tcPr>
          <w:p>
            <w:pPr>
              <w:jc w:val="center"/>
              <w:rPr>
                <w:rFonts w:ascii="仿宋" w:hAnsi="仿宋" w:eastAsia="仿宋" w:cs="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迤佐河</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84</w:t>
            </w:r>
          </w:p>
        </w:tc>
        <w:tc>
          <w:tcPr>
            <w:tcW w:w="1465" w:type="dxa"/>
            <w:vAlign w:val="bottom"/>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43</w:t>
            </w:r>
          </w:p>
        </w:tc>
        <w:tc>
          <w:tcPr>
            <w:tcW w:w="1527" w:type="dxa"/>
            <w:vAlign w:val="bottom"/>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4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1</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夏家寨</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3</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4</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94</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74</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9</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响水坝</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8</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40</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40</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9</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6</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大水沟</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7</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7</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7</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0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郭家槽子</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9</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2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9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5</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715" w:type="dxa"/>
            <w:gridSpan w:val="2"/>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1057</w:t>
            </w:r>
          </w:p>
        </w:tc>
        <w:tc>
          <w:tcPr>
            <w:tcW w:w="14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1.7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1.7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6.09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81</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05</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restart"/>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家寨</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8</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16</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16</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92</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95</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陈家寨</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6</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1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0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小铺子</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7</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4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43</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16</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3</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6</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井上</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4</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42</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42</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22</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6</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大石头</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3</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1</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9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4</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334"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德胜村</w:t>
            </w:r>
          </w:p>
        </w:tc>
        <w:tc>
          <w:tcPr>
            <w:tcW w:w="1381"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炸玉麦</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81</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7.2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7.29</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5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83</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39" w:type="dxa"/>
            <w:vMerge w:val="continue"/>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715" w:type="dxa"/>
            <w:gridSpan w:val="2"/>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小计</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2389</w:t>
            </w:r>
          </w:p>
        </w:tc>
        <w:tc>
          <w:tcPr>
            <w:tcW w:w="1465"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9.16</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16</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3.77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10</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689</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454" w:type="dxa"/>
            <w:gridSpan w:val="3"/>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381" w:type="dxa"/>
            <w:vAlign w:val="center"/>
          </w:tcPr>
          <w:p>
            <w:pPr>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t>3830</w:t>
            </w:r>
          </w:p>
        </w:tc>
        <w:tc>
          <w:tcPr>
            <w:tcW w:w="1465"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23.67</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23.67</w:t>
            </w:r>
          </w:p>
        </w:tc>
        <w:tc>
          <w:tcPr>
            <w:tcW w:w="1527"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2.088</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657</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104</w:t>
            </w:r>
          </w:p>
        </w:tc>
        <w:tc>
          <w:tcPr>
            <w:tcW w:w="1410"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47</w:t>
            </w:r>
          </w:p>
        </w:tc>
      </w:tr>
    </w:tbl>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p>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3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33.8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迤佐河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619"/>
        <w:gridCol w:w="1619"/>
        <w:gridCol w:w="1621"/>
        <w:gridCol w:w="1621"/>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58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旱地（hm</w:t>
            </w:r>
            <w:r>
              <w:rPr>
                <w:rFonts w:hint="eastAsia" w:ascii="Times New Roman" w:hAnsi="Times New Roman" w:eastAsia="仿宋" w:cs="Times New Roman"/>
                <w:b/>
                <w:bCs/>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86"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6</w:t>
            </w:r>
          </w:p>
        </w:tc>
        <w:tc>
          <w:tcPr>
            <w:tcW w:w="1619"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3</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2</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w:t>
            </w:r>
          </w:p>
        </w:tc>
        <w:tc>
          <w:tcPr>
            <w:tcW w:w="158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1.89</w:t>
            </w:r>
          </w:p>
        </w:tc>
        <w:tc>
          <w:tcPr>
            <w:tcW w:w="1619"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93</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49</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43</w:t>
            </w:r>
          </w:p>
        </w:tc>
        <w:tc>
          <w:tcPr>
            <w:tcW w:w="158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准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78</w:t>
            </w:r>
          </w:p>
        </w:tc>
        <w:tc>
          <w:tcPr>
            <w:tcW w:w="1619"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765</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34</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8</w:t>
            </w:r>
          </w:p>
        </w:tc>
        <w:tc>
          <w:tcPr>
            <w:tcW w:w="158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4"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33.82</w:t>
            </w:r>
          </w:p>
        </w:tc>
        <w:tc>
          <w:tcPr>
            <w:tcW w:w="1619"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761</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83</w:t>
            </w:r>
          </w:p>
        </w:tc>
        <w:tc>
          <w:tcPr>
            <w:tcW w:w="162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62</w:t>
            </w:r>
          </w:p>
        </w:tc>
        <w:tc>
          <w:tcPr>
            <w:tcW w:w="158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18</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bookmarkStart w:id="83" w:name="_Toc10729984"/>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4 畜禽养殖污染</w:t>
      </w:r>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统计，迤佐河水库保护区年末出栏肉猪579头、肉牛38头、肉羊243头。</w:t>
      </w:r>
    </w:p>
    <w:p>
      <w:pPr>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污染物产生量计算采用产污系数法，其中粪便、尿液量产生系数参照《农业农村部办公厅关于做好畜禽粪污资源化跟踪监测工作的通知（农办牧〔2018〕28号）》中肉猪、肉牛、肉鸡、肉羊标准；COD、NH</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N、TN、TP产生系数以《第一次全国污染源普查畜禽养殖产排污系数手册》（2008年）西南地区相关参数为依据，大牲畜选用肉牛育肥标准、猪选用生猪育肥标准、家禽采用肉鸡标准，畜禽养殖产污系数见表2.7-6。</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畜禽养殖污染产生量计算系数</w:t>
      </w:r>
    </w:p>
    <w:tbl>
      <w:tblPr>
        <w:tblStyle w:val="44"/>
        <w:tblW w:w="9650" w:type="dxa"/>
        <w:jc w:val="center"/>
        <w:tblInd w:w="0" w:type="dxa"/>
        <w:tblLayout w:type="fixed"/>
        <w:tblCellMar>
          <w:top w:w="0" w:type="dxa"/>
          <w:left w:w="108" w:type="dxa"/>
          <w:bottom w:w="0" w:type="dxa"/>
          <w:right w:w="108" w:type="dxa"/>
        </w:tblCellMar>
      </w:tblPr>
      <w:tblGrid>
        <w:gridCol w:w="1453"/>
        <w:gridCol w:w="1639"/>
        <w:gridCol w:w="1403"/>
        <w:gridCol w:w="1357"/>
        <w:gridCol w:w="1237"/>
        <w:gridCol w:w="1185"/>
        <w:gridCol w:w="1376"/>
      </w:tblGrid>
      <w:tr>
        <w:tblPrEx>
          <w:tblLayout w:type="fixed"/>
          <w:tblCellMar>
            <w:top w:w="0" w:type="dxa"/>
            <w:left w:w="108" w:type="dxa"/>
            <w:bottom w:w="0" w:type="dxa"/>
            <w:right w:w="108" w:type="dxa"/>
          </w:tblCellMar>
        </w:tblPrEx>
        <w:trPr>
          <w:trHeight w:val="340" w:hRule="atLeast"/>
          <w:tblHeader/>
          <w:jc w:val="center"/>
        </w:trPr>
        <w:tc>
          <w:tcPr>
            <w:tcW w:w="145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种类</w:t>
            </w:r>
          </w:p>
        </w:tc>
        <w:tc>
          <w:tcPr>
            <w:tcW w:w="163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粪便</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4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尿液量</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kg/天/头、只）</w:t>
            </w:r>
          </w:p>
        </w:tc>
        <w:tc>
          <w:tcPr>
            <w:tcW w:w="13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23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H</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1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c>
          <w:tcPr>
            <w:tcW w:w="13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天/头、只）</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大牲畜</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32</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35.21</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2.8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4.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17</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猪</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3</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3.67</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818</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9.74</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84</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羊</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9</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1</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14</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186</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23</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233</w:t>
            </w:r>
          </w:p>
        </w:tc>
      </w:tr>
      <w:tr>
        <w:tblPrEx>
          <w:tblLayout w:type="fixed"/>
          <w:tblCellMar>
            <w:top w:w="0" w:type="dxa"/>
            <w:left w:w="108" w:type="dxa"/>
            <w:bottom w:w="0" w:type="dxa"/>
            <w:right w:w="108" w:type="dxa"/>
          </w:tblCellMar>
        </w:tblPrEx>
        <w:trPr>
          <w:trHeight w:val="340" w:hRule="atLeast"/>
          <w:jc w:val="center"/>
        </w:trPr>
        <w:tc>
          <w:tcPr>
            <w:tcW w:w="145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家禽</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c>
          <w:tcPr>
            <w:tcW w:w="140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5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5</w:t>
            </w:r>
          </w:p>
        </w:tc>
        <w:tc>
          <w:tcPr>
            <w:tcW w:w="123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97</w:t>
            </w:r>
          </w:p>
        </w:tc>
        <w:tc>
          <w:tcPr>
            <w:tcW w:w="118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1</w:t>
            </w:r>
          </w:p>
        </w:tc>
        <w:tc>
          <w:tcPr>
            <w:tcW w:w="13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6</w:t>
            </w: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专业户污染排污系数根据《第一次全国污染源普查畜禽养殖产排污系数手册》（2008年）西南地区相关参数为依据，大牲畜选用肉牛育肥标准、猪选用生猪育肥标准，选取西南地区干清粪工艺系数。畜禽养殖污染物排放经村落环境综合整治，散养流失粪尿土壤净化槽、氧化塘湿地等各种处理工艺处理，确定</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次核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削减率约为8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外排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化学需氧量</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14.437</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氨氮0.495</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总氮0.707 </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总磷0.153</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 xml:space="preserve"> t/a</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佐河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养殖污染排放情况统计</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890"/>
        <w:gridCol w:w="1889"/>
        <w:gridCol w:w="1889"/>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2093"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890"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889"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88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88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9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保护区</w:t>
            </w:r>
          </w:p>
        </w:tc>
        <w:tc>
          <w:tcPr>
            <w:tcW w:w="1890"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505</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20</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72</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9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保护区</w:t>
            </w:r>
          </w:p>
        </w:tc>
        <w:tc>
          <w:tcPr>
            <w:tcW w:w="1890"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3.120</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09</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56</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9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890"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7.811</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266</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380</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093" w:type="dxa"/>
            <w:vAlign w:val="center"/>
          </w:tcPr>
          <w:p>
            <w:pPr>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890"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4.437</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495</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707</w:t>
            </w:r>
          </w:p>
        </w:tc>
        <w:tc>
          <w:tcPr>
            <w:tcW w:w="1889" w:type="dxa"/>
            <w:vAlign w:val="bottom"/>
          </w:tcPr>
          <w:p>
            <w:pPr>
              <w:adjustRightInd w:val="0"/>
              <w:snapToGrid w:val="0"/>
              <w:jc w:val="center"/>
              <w:rPr>
                <w:rFonts w:ascii="Times New Roman" w:hAnsi="Times New Roman"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53</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5</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8。</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8</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4"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4"/>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迤佐河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迤佐河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5"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1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24.08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894.7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9.9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98.2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3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89.08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4.6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3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6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9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3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416.09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7031.2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0</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720"/>
        <w:gridCol w:w="1247"/>
        <w:gridCol w:w="1702"/>
        <w:gridCol w:w="1274"/>
        <w:gridCol w:w="1417"/>
        <w:gridCol w:w="127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363"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5287" w:type="dxa"/>
            <w:gridSpan w:val="4"/>
            <w:shd w:val="clear" w:color="auto" w:fill="D8D8D8" w:themeFill="background1" w:themeFillShade="D9"/>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迤佐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363"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41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27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准保护区</w:t>
            </w:r>
          </w:p>
        </w:tc>
        <w:tc>
          <w:tcPr>
            <w:tcW w:w="131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363"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56</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7.46</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1.7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1"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87</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3.91</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7.30</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1"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2</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58</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96</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196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69</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13.55</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4.4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96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68</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42</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04</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4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8</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3.57</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8.33</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6</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1.85</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37</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5.89</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3.21</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9.98</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6.86</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20</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81</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5</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17</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7</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67</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44</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82</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8</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694"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720"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47"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2"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81</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1</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363"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77.58</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35.59</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77.87</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363"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27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73.37</w:t>
            </w:r>
          </w:p>
        </w:tc>
        <w:tc>
          <w:tcPr>
            <w:tcW w:w="141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070.46</w:t>
            </w:r>
          </w:p>
        </w:tc>
        <w:tc>
          <w:tcPr>
            <w:tcW w:w="1278" w:type="dxa"/>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387.39</w:t>
            </w:r>
          </w:p>
        </w:tc>
        <w:tc>
          <w:tcPr>
            <w:tcW w:w="1318"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031.22</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迤佐河水库保护区内水土流失现状，对保护区范围内的土壤氮磷含量进行综合分析，流失土壤中总氮含量取1.32g/kg，总磷含量取19.30mg/kg，化学需氧量含量取2.13%，按照20%的淋溶率计算水土流失污染物入库量。迤佐河水库保护区范围内水土流失污染物入库量，如下表2.7-1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佐河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77.58</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573.37</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703</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15</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735.59</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6070.46</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460</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43</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2</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077.87</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9387.39</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990</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78</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416.09</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27031.22</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5.153</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136</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r>
    </w:tbl>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6" w:name="_Toc18506528"/>
      <w:bookmarkStart w:id="87" w:name="_Toc25679063"/>
      <w:bookmarkStart w:id="88" w:name="_Toc2752067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6"/>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7"/>
      <w:bookmarkEnd w:id="88"/>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省道、县道、乡道及连接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二级保护区、准保护区内均有分布。其中，一级保护内省道S213主要沿一级保护区陆域边界，长约2.67km；县道X152沿一级保护区陆域长约0.44km；其他乡村道路穿越路段长约0.64km。二级保护区内省道S213穿越路段长约0.70km；县道152穿越路段长约0.55km，其他连接保护区内各自然村的道路长约2.31km。准保护区内省道S213穿越路段长约1.07km，县道穿越路段长约1.93km，其他连接自然村的道路长约2.76km</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迤佐河水库保护区范围内自然村分布较多，连接各自然村的道路较长，且有省道、县道穿越，道路风险较大，应加强交通运输环境风险防控。</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9" w:name="_Toc18506529"/>
      <w:bookmarkStart w:id="90" w:name="_Toc25679064"/>
      <w:bookmarkStart w:id="91" w:name="_Toc27520672"/>
      <w:bookmarkStart w:id="92"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9"/>
      <w:bookmarkEnd w:id="90"/>
      <w:bookmarkEnd w:id="9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各级保护区内各类污染源情况见表2.7-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准保护区内化学需氧量、氨氮、总氮、总磷排放量占比较大，其中二级保护区内主要污染物排放量占比在34.45%~51.11%之间，准保护区内主要污染物排放量占比在43.80%~55.41%。一级保护区内各类污染物排放量在5.08%~10.14%之间。二级保护区及准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化学需氧量主要污染源是水土流失、畜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养殖</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贡献率分别达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4.14%、23.08%；氨氮主要污染源是畜禽养殖、农村生活垃圾，贡献率分别达到60.82%、33.37%；总氮主要污染源是水土流失、农业种植，贡献率分别达到54.97%、22.70%；总磷主要污染源是农村生活垃圾、畜禽养殖，贡献率分别达到38.21%、30.1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化学需氧量主要污染源是水土流失，贡献率为75.85%；氨氮主要污染源是农业种植、农村生活垃圾，贡献率分别达到52.10%、27.03%；总氮主要污染源是水土流失、农业种植，贡献率分别达到55.82%、36.09%；总磷主要污染源是农业种植、农村生活垃圾，贡献率分别达到51.11%、19.96%。</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准保护区，化学需氧量主要污染源是水土流失、农村生活污水，贡献率分别达到60.94%、14.56%；氨氮主要污染源是农业种植、农村生活垃圾，贡献率分别达到35.09%、33.74%；总氮主要污染源是水土流失、农业种植，贡献率分别达到47.99%、36.06%；总磷主要污染源是农业种植、农村生活垃圾，贡献率分别达到37.92%、27.44%。</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迤佐河水库保护区范围内水污染防治重点为农业种植、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次是农村生活污染源。</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58</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56</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15</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6</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1</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c>
          <w:tcPr>
            <w:tcW w:w="176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c>
          <w:tcPr>
            <w:tcW w:w="133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505</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0</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72</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703</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15</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184</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97</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56</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593</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4</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096</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8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05</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993</w:t>
            </w:r>
          </w:p>
        </w:tc>
        <w:tc>
          <w:tcPr>
            <w:tcW w:w="176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49</w:t>
            </w:r>
          </w:p>
        </w:tc>
        <w:tc>
          <w:tcPr>
            <w:tcW w:w="1368"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43</w:t>
            </w:r>
          </w:p>
        </w:tc>
        <w:tc>
          <w:tcPr>
            <w:tcW w:w="1334"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120</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9</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6</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8.460</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43</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0.261</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71</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600</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准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61</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70</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49</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777</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10</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89</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765</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34</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1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811</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66</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80</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990</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47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3.504</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79</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513</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污水</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7.512</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2</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59</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村生活垃圾</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088</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57</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04</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761</w:t>
            </w:r>
          </w:p>
        </w:tc>
        <w:tc>
          <w:tcPr>
            <w:tcW w:w="1764"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83</w:t>
            </w:r>
          </w:p>
        </w:tc>
        <w:tc>
          <w:tcPr>
            <w:tcW w:w="1368"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362</w:t>
            </w:r>
          </w:p>
        </w:tc>
        <w:tc>
          <w:tcPr>
            <w:tcW w:w="1334"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畜禽养殖</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437</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95</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707</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5.153</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136</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8.950</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47</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869</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630</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佐河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佐河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5679065"/>
      <w:bookmarkStart w:id="94" w:name="_Toc2752067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3"/>
      <w:bookmarkEnd w:id="94"/>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迤佐河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佐河水库饮用水水源地环境风险评价结果</w:t>
      </w:r>
    </w:p>
    <w:tbl>
      <w:tblPr>
        <w:tblStyle w:val="45"/>
        <w:tblW w:w="873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7"/>
        <w:gridCol w:w="1525"/>
        <w:gridCol w:w="1316"/>
        <w:gridCol w:w="768"/>
        <w:gridCol w:w="829"/>
        <w:gridCol w:w="770"/>
        <w:gridCol w:w="1154"/>
        <w:gridCol w:w="761"/>
        <w:gridCol w:w="6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77"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1525"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084"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1599"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915" w:type="dxa"/>
            <w:gridSpan w:val="2"/>
            <w:shd w:val="clear" w:color="auto" w:fill="D8D8D8" w:themeFill="background1" w:themeFillShade="D9"/>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准保护区</w:t>
            </w:r>
          </w:p>
        </w:tc>
        <w:tc>
          <w:tcPr>
            <w:tcW w:w="63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77"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1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768"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829"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770"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154" w:type="dxa"/>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761" w:type="dxa"/>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63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768"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1154" w:type="dxa"/>
          </w:tcPr>
          <w:p>
            <w:pPr>
              <w:jc w:val="center"/>
              <w:rPr>
                <w:rFonts w:ascii="Times New Roman" w:hAnsi="Times New Roman" w:eastAsia="宋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rd&lt;L&lt;2rd</w:t>
            </w:r>
          </w:p>
        </w:tc>
        <w:tc>
          <w:tcPr>
            <w:tcW w:w="761" w:type="dxa"/>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63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633"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0.20%）</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115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c>
          <w:tcPr>
            <w:tcW w:w="76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77"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52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6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82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77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54" w:type="dxa"/>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61" w:type="dxa"/>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迤佐河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省道、县道、乡道及连接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省道S213主要沿一级保护区陆域边界，长约2.67km；县道X152沿一级保护区陆域长约0.44km；其他乡村道路穿越路段长约0.64km。二级保护区内省道S213穿越路段长约0.70km；县道152穿越路段长约0.55km，其他连接保护区内各自然村的道路长约2.31km。准保护区内省道S213穿越路段长约1.07km，县道穿越路段长约1.93km，其他连接自然村的道路长约2.76km</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迤佐河水库保护区范围内自然村分布较多，连接各自然村的道路较长，且有省道、县道穿越，道路风险较大，应加强交通运输环境风险防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流动源总分值为23，</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省道、县道等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迤佐河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保护区范围内耕地面积占比为38.52%，一级保护区、二级保护区、准保护区均有分布。根据非点源风险值计算，非点源风险值为19，</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迤佐河水库保护区范围内还存在农村生活污水及垃圾污染、畜禽养殖污染及水土流失污染。通过识别环境风险因素，应重点对非点源风险采取应急措施，加快农村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5" w:name="_Toc27520674"/>
      <w:bookmarkStart w:id="96" w:name="_Toc2567906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5"/>
      <w:bookmarkEnd w:id="96"/>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7" w:name="_Toc27520675"/>
      <w:bookmarkStart w:id="98" w:name="_Toc12621595"/>
      <w:bookmarkStart w:id="99"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7"/>
      <w:bookmarkEnd w:id="98"/>
      <w:bookmarkEnd w:id="99"/>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水源地主管部门为富源县水利水电工程管理站，管理单位为富村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佐河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0" w:name="_Toc12621596"/>
      <w:bookmarkStart w:id="101" w:name="_Toc27520676"/>
      <w:bookmarkStart w:id="102" w:name="_Toc2567906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0"/>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1"/>
      <w:bookmarkEnd w:id="102"/>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3"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3"/>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佐河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个自然村，农村生活污水及垃圾污染、畜禽养殖面源污染较严重</w:t>
      </w:r>
      <w:bookmarkStart w:id="104" w:name="_Hlk2034920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有大量耕地，</w:t>
      </w:r>
      <w:bookmarkStart w:id="105"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38.78%，</w:t>
      </w:r>
      <w:bookmarkEnd w:id="10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9.9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66.6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4"/>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6"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迤佐河水库流动源及非点源环境风险较大，但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存在煤矿采矿权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保护区范围与南冲煤矿采矿区重叠，重叠区域涉及一级保护区6.65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级保护区113.95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重叠区域占水库径流面积比例较大。若在迤佐河水库保护区范围内进行煤矿开采，对水源地水质和水量存在较大的环境风险。由于开采可能会造成地表坍塌、影响地表植被及水源涵养，工矿厂区生产废水对水库水质造成污染等。目前迤佐河水库无可替代水源，且南冲煤矿不具备开采条件，建议南冲煤矿采矿权范围退出重叠区。</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drawing>
          <wp:inline distT="0" distB="0" distL="0" distR="0">
            <wp:extent cx="4962525" cy="5295900"/>
            <wp:effectExtent l="0" t="0" r="9525" b="0"/>
            <wp:docPr id="6" name="图片 6" descr="C:\Users\Administrator\Desktop\迤佐河水库与采矿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迤佐河水库与采矿权.jpg"/>
                    <pic:cNvPicPr>
                      <a:picLocks noChangeAspect="1" noChangeArrowheads="1"/>
                    </pic:cNvPicPr>
                  </pic:nvPicPr>
                  <pic:blipFill>
                    <a:blip r:embed="rId22" cstate="print">
                      <a:extLst>
                        <a:ext uri="{28A0092B-C50C-407E-A947-70E740481C1C}">
                          <a14:useLocalDpi xmlns:a14="http://schemas.microsoft.com/office/drawing/2010/main" val="0"/>
                        </a:ext>
                      </a:extLst>
                    </a:blip>
                    <a:srcRect l="2891" t="8812" r="3000" b="20179"/>
                    <a:stretch>
                      <a:fillRect/>
                    </a:stretch>
                  </pic:blipFill>
                  <pic:spPr>
                    <a:xfrm>
                      <a:off x="0" y="0"/>
                      <a:ext cx="4963647" cy="5297097"/>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9</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迤佐河水库保护区范围与南冲煤矿采矿权范围示意图</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bookmarkEnd w:id="106"/>
    <w:p>
      <w:pPr>
        <w:adjustRightInd w:val="0"/>
        <w:snapToGrid w:val="0"/>
        <w:spacing w:line="360" w:lineRule="auto"/>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bookmarkStart w:id="107" w:name="_Toc326180110"/>
      <w:bookmarkStart w:id="108" w:name="_Toc10723878"/>
      <w:bookmarkStart w:id="109" w:name="_Toc12456077"/>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10" w:name="_Toc20409149"/>
      <w:bookmarkStart w:id="111" w:name="_Toc27520677"/>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10"/>
      <w:bookmarkEnd w:id="111"/>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2" w:name="_Toc10723880"/>
      <w:bookmarkStart w:id="113" w:name="_Toc12621586"/>
      <w:bookmarkStart w:id="114" w:name="_Toc20409150"/>
      <w:bookmarkStart w:id="115" w:name="_Toc27520678"/>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2"/>
      <w:bookmarkEnd w:id="113"/>
      <w:bookmarkEnd w:id="114"/>
      <w:bookmarkEnd w:id="115"/>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佐河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530362551"/>
      <w:bookmarkStart w:id="117" w:name="_Toc20409151"/>
      <w:bookmarkStart w:id="118" w:name="_Toc2752067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6"/>
      <w:bookmarkEnd w:id="117"/>
      <w:bookmarkEnd w:id="1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9" w:name="_Toc530362552"/>
      <w:bookmarkStart w:id="120" w:name="_Toc20409152"/>
      <w:bookmarkStart w:id="121" w:name="_Toc27520680"/>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9"/>
      <w:bookmarkEnd w:id="120"/>
      <w:bookmarkEnd w:id="121"/>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pStyle w:val="4"/>
        <w:rPr>
          <w:color w:val="0D0D0D" w:themeColor="text1" w:themeTint="F2"/>
          <w14:textFill>
            <w14:solidFill>
              <w14:schemeClr w14:val="tx1">
                <w14:lumMod w14:val="95000"/>
                <w14:lumOff w14:val="5000"/>
              </w14:schemeClr>
            </w14:solidFill>
          </w14:textFill>
        </w:rPr>
      </w:pPr>
      <w:bookmarkStart w:id="122" w:name="_Toc25679073"/>
      <w:bookmarkStart w:id="123" w:name="_Toc27520681"/>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3 准</w:t>
      </w:r>
      <w:r>
        <w:rPr>
          <w:color w:val="0D0D0D" w:themeColor="text1" w:themeTint="F2"/>
          <w14:textFill>
            <w14:solidFill>
              <w14:schemeClr w14:val="tx1">
                <w14:lumMod w14:val="95000"/>
                <w14:lumOff w14:val="5000"/>
              </w14:schemeClr>
            </w14:solidFill>
          </w14:textFill>
        </w:rPr>
        <w:t>保护区划分</w:t>
      </w:r>
      <w:bookmarkEnd w:id="122"/>
      <w:bookmarkEnd w:id="123"/>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参照二级保护区划分方法划分准保护区。</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4" w:name="_Toc10723885"/>
      <w:bookmarkStart w:id="125" w:name="_Toc12621589"/>
      <w:bookmarkStart w:id="126" w:name="_Toc20409153"/>
      <w:bookmarkStart w:id="127" w:name="_Toc27520682"/>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4"/>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5"/>
      <w:bookmarkEnd w:id="126"/>
      <w:bookmarkEnd w:id="127"/>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8" w:name="_Toc20409154"/>
      <w:bookmarkStart w:id="129" w:name="_Toc2752068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8"/>
      <w:bookmarkEnd w:id="12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佐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15</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02.1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佐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915</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243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同时以水库周边现状公路定界，面积为0.552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795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30" w:name="_Toc20409155"/>
      <w:bookmarkStart w:id="131" w:name="_Toc2752068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30"/>
      <w:bookmarkEnd w:id="131"/>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佐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佐河水库流域范围内除一级保护区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5.874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5.874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32" w:name="_Toc2752068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准</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32"/>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北、北东出露于库区地表水分水岭内的地下水补给区位于出露点北东至南东德胜——乍玉麦山间溶蚀凹地地区，基于地下水分水岭与地表水分水岭一致判据，将该溶蚀凹地区域地表水分水岭化作准保护区边界，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517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迤佐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3"/>
        <w:gridCol w:w="482"/>
        <w:gridCol w:w="4291"/>
        <w:gridCol w:w="2053"/>
        <w:gridCol w:w="116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1015"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4291"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053"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63"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33"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2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053"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佐河</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15.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243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33"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2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053"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佐河</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55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7359"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79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33"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2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053"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佐河</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533"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8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4291"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053"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5.874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7359"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5.874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0" w:hRule="atLeast"/>
        </w:trPr>
        <w:tc>
          <w:tcPr>
            <w:tcW w:w="533"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护区</w:t>
            </w:r>
          </w:p>
        </w:tc>
        <w:tc>
          <w:tcPr>
            <w:tcW w:w="482"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p>
        </w:tc>
        <w:tc>
          <w:tcPr>
            <w:tcW w:w="4291" w:type="dxa"/>
            <w:vAlign w:val="center"/>
          </w:tcPr>
          <w:p>
            <w:pPr>
              <w:adjustRightInd w:val="0"/>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参照二级保护区的划分方法划分准保护区</w:t>
            </w:r>
          </w:p>
        </w:tc>
        <w:tc>
          <w:tcPr>
            <w:tcW w:w="2053"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德胜-乍玉麦山间溶蚀凹地</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域</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分水岭</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为准保护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边界</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4.517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7359"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63"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1.18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522"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33" w:name="_Toc20409156"/>
      <w:bookmarkStart w:id="134" w:name="_Toc12621593"/>
      <w:bookmarkStart w:id="135" w:name="_Toc27520686"/>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33"/>
      <w:bookmarkEnd w:id="134"/>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5"/>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6" w:name="_Toc27520687"/>
      <w:bookmarkStart w:id="137" w:name="_Toc25162371"/>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6"/>
      <w:bookmarkEnd w:id="137"/>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38" w:name="_Toc27520688"/>
      <w:bookmarkStart w:id="139" w:name="_Toc25162372"/>
      <w:bookmarkStart w:id="140" w:name="_Toc12536221"/>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4</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保护区规范化建设项目投资估算</w:t>
      </w:r>
      <w:bookmarkEnd w:id="138"/>
      <w:bookmarkEnd w:id="13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迤佐河水库保护区规范化建设及管理现状、存在问题分析，针对迤佐河水库保护区提出规范化建设项目。</w:t>
      </w:r>
      <w:bookmarkStart w:id="141" w:name="_Toc524596456"/>
    </w:p>
    <w:bookmarkEnd w:id="141"/>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42" w:name="_Toc27520689"/>
      <w:bookmarkStart w:id="143" w:name="_Toc25162373"/>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4.1.1 保护区范围划定工程</w:t>
      </w:r>
      <w:bookmarkEnd w:id="142"/>
      <w:bookmarkEnd w:id="143"/>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4" w:name="_Hlk2518139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bookmarkEnd w:id="144"/>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5" w:name="_Toc452322606"/>
      <w:bookmarkStart w:id="146"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5"/>
      <w:bookmarkEnd w:id="146"/>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一级保护区陆域边界长4198m，需要在一级保护区周边人类活动频繁的区域设置隔离防护设施，根据迤佐河水库一级保护区边道路及村庄分布，在一级保护区乡村道路及水库周边村庄边界设置围网，需要设围网的边界长3992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9.8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一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迤佐河水库一级保护区边界长约41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7个，设置界桩17个，需投资0.85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迤佐河水库二级保护区边界长约1174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8个，按拐点设置界桩18个，需投资0.9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准</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边界制作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公路进入保护区范围处设立标示标牌。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迤佐河水库准保护区边界长约944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20个，按拐点设置界桩20个，需投资1.0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水库保护区的进出路口设置交通警示牌，共计13块；同时，为加强宣传保护，规划在保护区内11个自然村设置水源保护宣传牌，共计11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取水口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2241"/>
        <w:gridCol w:w="1178"/>
        <w:gridCol w:w="1236"/>
        <w:gridCol w:w="1609"/>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0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241"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178"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p>
        </w:tc>
        <w:tc>
          <w:tcPr>
            <w:tcW w:w="12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609"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180"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迤佐河水库</w:t>
            </w: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198</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49m</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198</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745</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保护区界桩</w:t>
            </w:r>
          </w:p>
        </w:tc>
        <w:tc>
          <w:tcPr>
            <w:tcW w:w="1178" w:type="dxa"/>
            <w:shd w:val="clear" w:color="auto" w:fill="auto"/>
            <w:vAlign w:val="bottom"/>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443</w:t>
            </w: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个</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41"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告示牌</w:t>
            </w:r>
          </w:p>
        </w:tc>
        <w:tc>
          <w:tcPr>
            <w:tcW w:w="1178"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609"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8"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6264"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80"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6.59</w:t>
            </w:r>
          </w:p>
        </w:tc>
      </w:tr>
    </w:tbl>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47" w:name="_Toc25162374"/>
      <w:bookmarkStart w:id="148" w:name="_Toc27520690"/>
      <w:bookmarkStart w:id="149" w:name="_Toc524596457"/>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4.1.2 保护区整治工程</w:t>
      </w:r>
      <w:bookmarkEnd w:id="147"/>
      <w:bookmarkEnd w:id="148"/>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准保护区内无新建、扩建对水体污染养殖的建设项目，无毁林开荒行为等</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迤佐河水库保护区划分结果，一级保护区内无与水源保护无关的建设项目及排口，但存在农村居民居住、畜禽养殖及耕地种植；二级保护区内有大量居民居住、畜禽养殖及耕地种植；准保护区内有居民居住、畜禽养殖及耕地种植。因此主要对保护区内农村生活面源污染、畜禽养殖污染及耕地种植面源污染实施控制工程；并加强保护区内道路交通污染和风险防控。</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bookmarkEnd w:id="149"/>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2.33亩（0.16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0.37万元。</w:t>
      </w:r>
      <w:bookmarkStart w:id="150" w:name="_Toc524596458"/>
    </w:p>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一级保护区内主要涉及迤佐河村，约84户287人，应对保护区内居民生活污水及生活垃圾进行集中收集和处理。</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垃圾清运费（含清运人员工资、运输车辆运维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一级保护区内迤佐河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0.50万元；8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3.51万元，垃圾收集清运后由镇统一集中处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处置工程：迤佐河村居民居住较为集中，采用集中生活污水处理方式，并将生活污水收集处理后引出流域外。根据自然村生活污水产生量设计污水集中处理设施规模分别为10t/d，截污沟渠、截污管道及处理设施投资以1万元/t计，估算投资10.0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一级保护内主要涉及1个自然村，畜禽养殖约为肉猪124头、肉牛12头、肉羊70只。</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田边水库保护区内84户全面实施“改圈”，投资约42.0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面源污染控制</w:t>
      </w:r>
      <w:bookmarkEnd w:id="15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迤佐河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95.29亩（6.35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278"/>
        <w:gridCol w:w="113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756"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13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747"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1.89</w:t>
            </w:r>
          </w:p>
        </w:tc>
        <w:tc>
          <w:tcPr>
            <w:tcW w:w="14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35</w:t>
            </w:r>
          </w:p>
        </w:tc>
        <w:tc>
          <w:tcPr>
            <w:tcW w:w="127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5.29</w:t>
            </w:r>
          </w:p>
        </w:tc>
        <w:tc>
          <w:tcPr>
            <w:tcW w:w="113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747"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25</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二级保护区内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15.5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2.3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1.89</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5.54</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2.33</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二级保护区内主要涉及德胜村的夏家寨、响水坝、大水沟、郭家槽子4个自然村，二级保护区内有265户1057人。</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垃圾处置工程：</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成</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组保洁、村收集、乡（镇）转运、县（市）区处置”的城乡生活垃圾无害化</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收运处置四级管理体制，将保护区内农村生活垃圾集中收集并在保护区外进行无害化处置，近期农村生活垃圾收集处理率达80%。垃圾收集基础设施（垃圾房）每个自然村设置1个，按村委会投工投劳，政府补助方式实施，投资以0.5万元/个计；每个村委会配置1辆农用三轮摩托式垃圾清运车，以2万元/辆计；垃圾清运费（含清运人员工资、运输车辆运维等），向农户定期收取后支付，以10元/户/月估算。</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二级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村委会4个自然村，</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个自然村各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2.00万元；26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7.18万元，垃圾收集清运后由镇统一处置。</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处置工程：二级保护区内村庄污水应收集后进行集中处置，开展生活污水收集处理的村庄数达到100%，农村生活污水收集处置率需达到50%。居住较为集中的自然村采用集中生活污水处理方式，并将生活污水收集处理后引出流域外；分散居住的普及卫生厕所用于生活污水处理。二级保护区的夏家寨（65户273人）、响水坝（73户298人）、大水沟（45户157人）采用污水集中收集处理设施，根据各自然村生活污水产生量设计污水集中处理设施规模分别为7t/d、8t/d、4t/d，截污沟渠、截污管道及处理设施投资以1万元/t计，估算投资19.00万元。</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村卫生厕所普及工程：对保护区内的农户实</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施农村卫生厕所普及工程，每个自然村至少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成1座公共卫生厕</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所，对户用厕所实施“改厕”工</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程，保护区内户用卫生厕所普及率达</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村民投工投劳，政府补助形式开展。各自然村公共卫生厕所，投资按5万元/个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二级保护区内郭家槽子设置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个</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公共卫生厕所，</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户用卫生厕所投资按0.3万元/户计，</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用卫生厕所投资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4.6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合计总投资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9.6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内主要涉及4个自然村，畜禽养殖约为肉猪81头、肉牛14头、肉羊161只。</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迤佐河水库保护区内265户全面实施“改圈”，投资约132.5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1"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准保护区面源污染控制工程</w:t>
      </w:r>
    </w:p>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准保护区内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11.7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1.7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15"/>
        <w:gridCol w:w="2759"/>
        <w:gridCol w:w="141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41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2759"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413"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231"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04"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1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1.78</w:t>
            </w:r>
          </w:p>
        </w:tc>
        <w:tc>
          <w:tcPr>
            <w:tcW w:w="2759"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1.79</w:t>
            </w:r>
          </w:p>
        </w:tc>
        <w:tc>
          <w:tcPr>
            <w:tcW w:w="141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231"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1.77</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农村生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准保护区内主要涉及德胜村的石家寨、陈家寨、小铺子、水井上、大石头、炸玉麦6个自然村，准保护区内有565户2389人。</w:t>
      </w:r>
    </w:p>
    <w:p>
      <w:pPr>
        <w:adjustRightInd w:val="0"/>
        <w:snapToGrid w:val="0"/>
        <w:spacing w:line="360" w:lineRule="auto"/>
        <w:ind w:firstLine="56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垃圾处置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准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涉及</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个村委会6个自然村，根据村庄分布情况共</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配备垃圾清运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辆，</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4.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个自然村各建设1个</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垃圾收集基础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3.00万元；565</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垃圾清运年运维费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7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年。</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共投资13.78万元。</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处置工程：准保护区内村庄污水应收集后进行集中处置，开展生活污水收集处理的村庄数达到100%，农村生活污水收集处置率需达到50%。居住较为集中的自然村采用集中生活污水处理方式，并将生活污水收集处理后引出流域外；分散居住的普及卫生厕所用于生活污水处理。准保护区涉及的6个自然村居民居住较为集中，均采用污水集中收集处理设施，每个自然村建设1套污水集中处理设施及完善配套截污管网，根据各自然村生活污水产生量设计污水集中处理设施规模分别为8t/d、4t/d、9t/d、7t/d、8t/d、25t/d，截污沟渠、截污管道及处理设施投资以1万元/t计，估算投资61.00万元。</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畜禽养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治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准保护内主要涉及6个自然村，存在分散畜禽养殖。结合“提升城乡人居环境五年行动计划”，对保护区内农户畜禽养殖实施“改圈”，规范农村畜禽养殖，加强相关宣传教育工作，提高农户污染防范意识，畜禽养殖粪便禁止排入区内地表水体。农户“改圈”按村民投工投劳，政府补助方式实施，投资按0.5万元/户计，迤佐河水库准保护区内565户居民实施“改圈”，“改圈”率达60%以上，投资约169.5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交通污染和风险控制</w:t>
      </w:r>
      <w:bookmarkEnd w:id="15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省道、县道、乡道及连接各自然村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二级保护区、准保护区内均有分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防止和杜绝保护区沿岸道路运输带来的污染和运输事故带来的污染隐患，</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一级保护区、二级保护区、准保护区主要道路需设置饮用水源保护区交通安全标志，主要道路设置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0.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280"/>
        <w:gridCol w:w="10"/>
        <w:gridCol w:w="1064"/>
        <w:gridCol w:w="7"/>
        <w:gridCol w:w="1558"/>
        <w:gridCol w:w="1185"/>
        <w:gridCol w:w="107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54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划</w:t>
            </w:r>
          </w:p>
        </w:tc>
        <w:tc>
          <w:tcPr>
            <w:tcW w:w="1290" w:type="dxa"/>
            <w:gridSpan w:val="2"/>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071" w:type="dxa"/>
            <w:gridSpan w:val="2"/>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558"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185"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07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06"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省道S213</w:t>
            </w:r>
          </w:p>
        </w:tc>
        <w:tc>
          <w:tcPr>
            <w:tcW w:w="1071" w:type="dxa"/>
            <w:gridSpan w:val="2"/>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2.67 </w:t>
            </w:r>
          </w:p>
        </w:tc>
        <w:tc>
          <w:tcPr>
            <w:tcW w:w="155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7km</w:t>
            </w:r>
          </w:p>
        </w:tc>
        <w:tc>
          <w:tcPr>
            <w:tcW w:w="107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06"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县道152</w:t>
            </w:r>
          </w:p>
        </w:tc>
        <w:tc>
          <w:tcPr>
            <w:tcW w:w="1071" w:type="dxa"/>
            <w:gridSpan w:val="2"/>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0.44 </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4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村道路</w:t>
            </w:r>
          </w:p>
        </w:tc>
        <w:tc>
          <w:tcPr>
            <w:tcW w:w="1071" w:type="dxa"/>
            <w:gridSpan w:val="2"/>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0.64 </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4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省道S213</w:t>
            </w:r>
          </w:p>
        </w:tc>
        <w:tc>
          <w:tcPr>
            <w:tcW w:w="1071" w:type="dxa"/>
            <w:gridSpan w:val="2"/>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0.70 </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0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县道152</w:t>
            </w:r>
          </w:p>
        </w:tc>
        <w:tc>
          <w:tcPr>
            <w:tcW w:w="1071" w:type="dxa"/>
            <w:gridSpan w:val="2"/>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0.55 </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5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4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准保护区</w:t>
            </w:r>
          </w:p>
        </w:tc>
        <w:tc>
          <w:tcPr>
            <w:tcW w:w="129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省道S213</w:t>
            </w:r>
          </w:p>
        </w:tc>
        <w:tc>
          <w:tcPr>
            <w:tcW w:w="1071" w:type="dxa"/>
            <w:gridSpan w:val="2"/>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 xml:space="preserve">1.07 </w:t>
            </w:r>
          </w:p>
        </w:tc>
        <w:tc>
          <w:tcPr>
            <w:tcW w:w="1558"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7km</w:t>
            </w:r>
          </w:p>
        </w:tc>
        <w:tc>
          <w:tcPr>
            <w:tcW w:w="107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bottom"/>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20" w:type="dxa"/>
            <w:gridSpan w:val="2"/>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74"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7</w:t>
            </w:r>
          </w:p>
        </w:tc>
        <w:tc>
          <w:tcPr>
            <w:tcW w:w="1565" w:type="dxa"/>
            <w:gridSpan w:val="2"/>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8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07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80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0.70</w:t>
            </w:r>
          </w:p>
        </w:tc>
      </w:tr>
    </w:tbl>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2" w:name="_Toc27520691"/>
      <w:bookmarkStart w:id="153" w:name="_Toc25162375"/>
      <w:bookmarkStart w:id="154" w:name="_Toc52459646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煤矿采矿权风险防控工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保护区范围与南冲煤矿采矿区重叠，且重叠区域占水库保护区面积比例较大，南冲煤矿也不具备开采条件，为避免煤矿开采对水库造成的环境污染风险，南冲煤矿采矿权范围应退出重叠区。</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1.3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生态恢复与建设工程</w:t>
      </w:r>
      <w:bookmarkEnd w:id="152"/>
      <w:bookmarkEnd w:id="153"/>
      <w:bookmarkEnd w:id="154"/>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迤佐河水库一级保护区内全部退耕地2.33亩、二级保护区25°以上坡耕地95.29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1312"/>
        <w:gridCol w:w="1478"/>
        <w:gridCol w:w="1416"/>
        <w:gridCol w:w="12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2894"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572"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31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78"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1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77"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467"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6</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16</w:t>
            </w:r>
          </w:p>
        </w:tc>
        <w:tc>
          <w:tcPr>
            <w:tcW w:w="1416" w:type="dxa"/>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33</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1.89</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35</w:t>
            </w:r>
          </w:p>
        </w:tc>
        <w:tc>
          <w:tcPr>
            <w:tcW w:w="1416" w:type="dxa"/>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5.29</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467"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72"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1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2.05</w:t>
            </w:r>
          </w:p>
        </w:tc>
        <w:tc>
          <w:tcPr>
            <w:tcW w:w="1478"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6.51</w:t>
            </w:r>
          </w:p>
        </w:tc>
        <w:tc>
          <w:tcPr>
            <w:tcW w:w="1416"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7.62</w:t>
            </w:r>
          </w:p>
        </w:tc>
        <w:tc>
          <w:tcPr>
            <w:tcW w:w="1277"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67" w:type="dxa"/>
            <w:shd w:val="clear" w:color="auto" w:fill="auto"/>
            <w:noWrap/>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4.64</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水源地保护区的一级保护区全部作为生态用地，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规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一级保护区内的流失面积40.3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的流失面积343.6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内的流失面积206.1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95.0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49"/>
        <w:gridCol w:w="1749"/>
        <w:gridCol w:w="1749"/>
        <w:gridCol w:w="1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Merge w:val="restart"/>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现状流失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治理面积</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投资</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Merge w:val="continue"/>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sz w:val="24"/>
                <w:szCs w:val="24"/>
                <w:vertAlign w:val="superscript"/>
                <w14:textFill>
                  <w14:solidFill>
                    <w14:schemeClr w14:val="tx1">
                      <w14:lumMod w14:val="95000"/>
                      <w14:lumOff w14:val="5000"/>
                    </w14:schemeClr>
                  </w14:solidFill>
                </w14:textFill>
              </w:rPr>
              <w:t>2</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万元</w:t>
            </w:r>
          </w:p>
        </w:tc>
        <w:tc>
          <w:tcPr>
            <w:tcW w:w="1749" w:type="dxa"/>
            <w:shd w:val="clear" w:color="auto" w:fill="D8D8D8" w:themeFill="background1" w:themeFillShade="D9"/>
            <w:vAlign w:val="center"/>
          </w:tcPr>
          <w:p>
            <w:pPr>
              <w:widowControl/>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6.69</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31</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15</w:t>
            </w:r>
          </w:p>
        </w:tc>
        <w:tc>
          <w:tcPr>
            <w:tcW w:w="1749" w:type="dxa"/>
            <w:vMerge w:val="restart"/>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13.55</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3.64</w:t>
            </w:r>
          </w:p>
        </w:tc>
        <w:tc>
          <w:tcPr>
            <w:tcW w:w="1749" w:type="dxa"/>
            <w:vAlign w:val="bottom"/>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82</w:t>
            </w:r>
          </w:p>
        </w:tc>
        <w:tc>
          <w:tcPr>
            <w:tcW w:w="1749" w:type="dxa"/>
            <w:vMerge w:val="continue"/>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准保护区</w:t>
            </w:r>
          </w:p>
        </w:tc>
        <w:tc>
          <w:tcPr>
            <w:tcW w:w="1749"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34.48</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6.15</w:t>
            </w:r>
          </w:p>
        </w:tc>
        <w:tc>
          <w:tcPr>
            <w:tcW w:w="1749"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3.08</w:t>
            </w:r>
          </w:p>
        </w:tc>
        <w:tc>
          <w:tcPr>
            <w:tcW w:w="1749" w:type="dxa"/>
            <w:vMerge w:val="continue"/>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52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894.72</w:t>
            </w:r>
          </w:p>
        </w:tc>
        <w:tc>
          <w:tcPr>
            <w:tcW w:w="1749" w:type="dxa"/>
            <w:vAlign w:val="bottom"/>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90.10</w:t>
            </w:r>
          </w:p>
        </w:tc>
        <w:tc>
          <w:tcPr>
            <w:tcW w:w="1749"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95.05</w:t>
            </w:r>
          </w:p>
        </w:tc>
        <w:tc>
          <w:tcPr>
            <w:tcW w:w="1749" w:type="dxa"/>
            <w:vMerge w:val="continue"/>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r>
    </w:tbl>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55" w:name="_Toc27520692"/>
      <w:bookmarkStart w:id="156" w:name="_Toc25162376"/>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4.1.4 管理能力建设工程</w:t>
      </w:r>
      <w:bookmarkEnd w:id="155"/>
      <w:bookmarkEnd w:id="156"/>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环境监测是水源地水环境质量监管的最有效方式，也是保护工作成效的重要考核依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要加强水源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211"/>
        <w:gridCol w:w="1917"/>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497"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1917"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108"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286"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286"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1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1917"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108"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工程</w:t>
      </w:r>
    </w:p>
    <w:p>
      <w:pPr>
        <w:widowControl/>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具体工程内容。</w:t>
      </w:r>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89.7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rPr>
          <w:color w:val="0D0D0D" w:themeColor="text1" w:themeTint="F2"/>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迤佐河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60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418"/>
        <w:gridCol w:w="8221"/>
        <w:gridCol w:w="155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418"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8221"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55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40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迤佐河水库一级保护区沿道路及人为活动区域边界设立围网</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99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按拐点设置界桩17个、二级保护区设置界桩18个、准保护区设置界桩20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个自然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取水口告示牌1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6.59</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内</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95.29亩实施退耕还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62</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污水处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内10个居民居住集中的自然村建设生活污水集中处理设施，完善截污沟渠及管网，共设计污水处理规模90t/d，以处理一吨污水投资1万元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卫生厕所普及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保护区内居民分散的1个自然村实施农村卫生厕所普及工程，户用卫生厕所普及率达</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设置1个公共卫生厕所</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9.6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生活垃圾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w:t>
            </w:r>
            <w: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t>成“组保洁、村收集、乡（镇）转运、县（市）区处置”的城乡</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活垃圾无害化收运处置四级管理体制。</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迤佐河水库</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涉及</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行政村</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914</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1</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自然村垃圾收集基础设施投资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5.5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村委会配备垃圾清运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辆，共计</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8.00</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914</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户垃圾清运年运维费约</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0.97</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万元/年。</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4.47</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准保护区内旱地进行测土配方施肥技术，有效降低保护区耕地化肥施用量，二级保护区实施面积为215.54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实施面积为211.78hm</w:t>
            </w:r>
            <w:r>
              <w:rPr>
                <w:rFonts w:hint="eastAsia"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4.1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村畜禽养殖面源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二级保护区内农户全面实施“改圈”、准保护区内“改圈”率达60%以上，规范农村畜禽养殖，投资按0.5万元/户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44.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迤佐河水库完善一级保护区内3.75km道路、二级保护区内1.25km道路、准保护区内1.07km道路的截排水沟。</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7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煤矿采矿权风险防控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南冲煤矿采矿权范围退出迤佐河水库饮用水水源保护区范围，严禁煤矿工矿场地设置在水库保护区范围内。</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自然资源局、县煤炭局、县水务局、县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迤佐河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3亩、二级保护区内退耕地95.29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实施人工造林。</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64</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内水土流失面积进行综合治理，同时开展水土流失监测。迤佐河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0.31</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343.64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准保护区水土流失治理面积206.15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95.05</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418"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8221"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佐河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定期开展饮用水水源地环境状况评估。</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407"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635"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合计</w:t>
            </w:r>
          </w:p>
        </w:tc>
        <w:tc>
          <w:tcPr>
            <w:tcW w:w="1559"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89.77</w:t>
            </w:r>
          </w:p>
        </w:tc>
        <w:tc>
          <w:tcPr>
            <w:tcW w:w="1407"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sectPr>
          <w:pgSz w:w="16838" w:h="11906" w:orient="landscape"/>
          <w:pgMar w:top="1800" w:right="1440" w:bottom="1800" w:left="1440" w:header="851" w:footer="992" w:gutter="0"/>
          <w:pgNumType w:fmt="numberInDash"/>
          <w:cols w:space="425" w:num="1"/>
          <w:docGrid w:type="lines" w:linePitch="312" w:charSpace="0"/>
        </w:sectPr>
      </w:pPr>
    </w:p>
    <w:bookmarkEnd w:id="140"/>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57" w:name="_Toc27520693"/>
      <w:bookmarkStart w:id="158" w:name="_Toc25162377"/>
      <w:bookmarkStart w:id="159" w:name="_Toc1253622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4</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 规范化建设目标达标的可行性分析</w:t>
      </w:r>
      <w:bookmarkEnd w:id="157"/>
      <w:bookmarkEnd w:id="158"/>
      <w:bookmarkEnd w:id="159"/>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60" w:name="_Toc169504813"/>
      <w:bookmarkStart w:id="161" w:name="_Toc169506163"/>
      <w:bookmarkStart w:id="162" w:name="_Toc169526926"/>
      <w:bookmarkStart w:id="163" w:name="_Toc200905568"/>
      <w:bookmarkStart w:id="164" w:name="_Toc299451597"/>
      <w:bookmarkStart w:id="165" w:name="_Toc452322643"/>
      <w:bookmarkStart w:id="166" w:name="_Toc478742873"/>
      <w:bookmarkStart w:id="167" w:name="_Toc524596485"/>
      <w:bookmarkStart w:id="168" w:name="_Toc531261192"/>
      <w:bookmarkStart w:id="169" w:name="_Toc25162378"/>
      <w:bookmarkStart w:id="170" w:name="_Toc27520694"/>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2.1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项目投资及预期效果</w:t>
      </w:r>
      <w:bookmarkEnd w:id="160"/>
      <w:bookmarkEnd w:id="161"/>
      <w:bookmarkEnd w:id="162"/>
      <w:bookmarkEnd w:id="163"/>
      <w:bookmarkEnd w:id="164"/>
      <w:bookmarkEnd w:id="165"/>
      <w:bookmarkEnd w:id="166"/>
      <w:bookmarkEnd w:id="167"/>
      <w:bookmarkEnd w:id="168"/>
      <w:bookmarkEnd w:id="169"/>
      <w:bookmarkEnd w:id="170"/>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迤佐河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89.7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171" w:name="_Toc169504814"/>
      <w:bookmarkStart w:id="172" w:name="_Toc169506164"/>
      <w:bookmarkStart w:id="173" w:name="_Toc169526927"/>
      <w:bookmarkStart w:id="174" w:name="_Toc200905569"/>
      <w:bookmarkStart w:id="175" w:name="_Toc299451598"/>
      <w:bookmarkStart w:id="176" w:name="_Toc452322644"/>
      <w:bookmarkStart w:id="177" w:name="_Toc478742874"/>
      <w:bookmarkStart w:id="178" w:name="_Toc524596486"/>
      <w:bookmarkStart w:id="179" w:name="_Toc531261193"/>
      <w:bookmarkStart w:id="180" w:name="_Toc25162379"/>
      <w:bookmarkStart w:id="181" w:name="_Toc27520695"/>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2.2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保护区整治方案可行性</w:t>
      </w:r>
      <w:bookmarkEnd w:id="171"/>
      <w:bookmarkEnd w:id="172"/>
      <w:bookmarkEnd w:id="173"/>
      <w:bookmarkEnd w:id="174"/>
      <w:bookmarkEnd w:id="175"/>
      <w:bookmarkEnd w:id="176"/>
      <w:bookmarkEnd w:id="177"/>
      <w:bookmarkEnd w:id="178"/>
      <w:bookmarkEnd w:id="179"/>
      <w:bookmarkEnd w:id="180"/>
      <w:bookmarkEnd w:id="181"/>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2" w:name="_Toc200905570"/>
      <w:bookmarkStart w:id="183" w:name="_Toc299451599"/>
      <w:bookmarkStart w:id="184" w:name="_Toc452322645"/>
      <w:bookmarkStart w:id="185" w:name="_Toc478742875"/>
      <w:bookmarkStart w:id="186"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2"/>
      <w:bookmarkEnd w:id="183"/>
      <w:bookmarkEnd w:id="184"/>
      <w:bookmarkEnd w:id="185"/>
      <w:bookmarkEnd w:id="18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生活污水及生活垃圾、畜禽养殖污染控制工程，加强交通污染防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7" w:name="_Toc299451600"/>
      <w:bookmarkStart w:id="188" w:name="_Toc452322646"/>
      <w:bookmarkStart w:id="189" w:name="_Toc478742876"/>
      <w:bookmarkStart w:id="190"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工程</w:t>
      </w:r>
      <w:bookmarkEnd w:id="187"/>
      <w:bookmarkEnd w:id="188"/>
      <w:bookmarkEnd w:id="189"/>
      <w:bookmarkEnd w:id="190"/>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内交通事故污染风险及危害。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准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污染控制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道路设置标牌，明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通过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水和生活垃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控制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畜禽粪便综合利用工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准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1" w:name="_Toc200905571"/>
      <w:bookmarkStart w:id="192" w:name="_Toc299451601"/>
      <w:bookmarkStart w:id="193" w:name="_Toc524596489"/>
      <w:bookmarkStart w:id="194" w:name="_Toc452322647"/>
      <w:bookmarkStart w:id="195" w:name="_Toc47874287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1"/>
      <w:bookmarkEnd w:id="192"/>
      <w:bookmarkEnd w:id="193"/>
      <w:bookmarkEnd w:id="194"/>
      <w:bookmarkEnd w:id="195"/>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退耕还林（草）工程、林地保护工程和水土流失治理工程等生态恢复和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6" w:name="_Toc299451602"/>
      <w:bookmarkStart w:id="197" w:name="_Toc452322648"/>
      <w:bookmarkStart w:id="198" w:name="_Toc478742878"/>
      <w:bookmarkStart w:id="199"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6"/>
      <w:bookmarkEnd w:id="197"/>
      <w:bookmarkEnd w:id="198"/>
      <w:bookmarkEnd w:id="19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隆阳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安全。</w:t>
      </w:r>
    </w:p>
    <w:p>
      <w:pPr>
        <w:keepNext/>
        <w:keepLines/>
        <w:spacing w:before="120" w:after="120" w:line="415" w:lineRule="auto"/>
        <w:outlineLvl w:val="2"/>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bookmarkStart w:id="200" w:name="_Toc169504815"/>
      <w:bookmarkStart w:id="201" w:name="_Toc169506165"/>
      <w:bookmarkStart w:id="202" w:name="_Toc169526928"/>
      <w:bookmarkStart w:id="203" w:name="_Toc200905575"/>
      <w:bookmarkStart w:id="204" w:name="_Toc299451603"/>
      <w:bookmarkStart w:id="205" w:name="_Toc452322649"/>
      <w:bookmarkStart w:id="206" w:name="_Toc478742879"/>
      <w:bookmarkStart w:id="207" w:name="_Toc524596491"/>
      <w:bookmarkStart w:id="208" w:name="_Toc531261194"/>
      <w:bookmarkStart w:id="209" w:name="_Toc25162380"/>
      <w:bookmarkStart w:id="210" w:name="_Toc27520696"/>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 xml:space="preserve">4.2.3 </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饮用水水源地水质目标可达性分析</w:t>
      </w:r>
      <w:bookmarkEnd w:id="200"/>
      <w:bookmarkEnd w:id="201"/>
      <w:bookmarkEnd w:id="202"/>
      <w:bookmarkEnd w:id="203"/>
      <w:bookmarkEnd w:id="204"/>
      <w:bookmarkEnd w:id="205"/>
      <w:bookmarkEnd w:id="206"/>
      <w:bookmarkEnd w:id="207"/>
      <w:bookmarkEnd w:id="208"/>
      <w:bookmarkEnd w:id="209"/>
      <w:bookmarkEnd w:id="210"/>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1" w:name="_Toc299451606"/>
      <w:bookmarkStart w:id="212" w:name="_Toc452322651"/>
      <w:bookmarkStart w:id="213" w:name="_Toc478742880"/>
      <w:bookmarkStart w:id="214" w:name="_Toc52459649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村面源整治</w:t>
      </w:r>
      <w:bookmarkEnd w:id="211"/>
      <w:bookmarkEnd w:id="212"/>
      <w:bookmarkEnd w:id="213"/>
      <w:bookmarkEnd w:id="214"/>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对</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及准保护区</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实施农村生活污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收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处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加强农村生活</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垃圾收集</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清运管理</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预计农村生活污水收集处理后污染物去除率将可达到50%，农村生活垃圾收集处理率将达到80%以上。</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215" w:name="_Toc299451607"/>
      <w:bookmarkStart w:id="216" w:name="_Toc452322652"/>
      <w:bookmarkStart w:id="217" w:name="_Toc478742881"/>
      <w:bookmarkStart w:id="218" w:name="_Toc52459649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农业面源治理</w:t>
      </w:r>
      <w:bookmarkEnd w:id="215"/>
      <w:bookmarkEnd w:id="216"/>
      <w:bookmarkEnd w:id="217"/>
      <w:bookmarkEnd w:id="218"/>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准保护区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农地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9" w:name="_Toc27520697"/>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9"/>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20" w:name="_Toc12621608"/>
      <w:bookmarkStart w:id="221" w:name="_Toc20409173"/>
      <w:bookmarkStart w:id="222" w:name="_Toc2752069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20"/>
      <w:bookmarkEnd w:id="221"/>
      <w:bookmarkEnd w:id="222"/>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23"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15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243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同时以水库周边道路为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552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795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迤佐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5.874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bookmarkEnd w:id="223"/>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准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北、北东出露于库区地表水分水岭内的地下水补给区位于出露点北东至南东德胜——乍玉麦山间溶蚀凹地地区，基于地下水分水岭与地表水分水岭一致判据，将该溶蚀凹地区域地表水分水岭化作准保护区边界，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5178</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准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1.188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24" w:name="_Toc12621609"/>
      <w:bookmarkStart w:id="225" w:name="_Toc20409174"/>
      <w:bookmarkStart w:id="226" w:name="_Toc2752069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24"/>
      <w:bookmarkEnd w:id="225"/>
      <w:bookmarkEnd w:id="226"/>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迤佐河水库饮用水水源地边界主要拐点的经纬度坐标见表5-1、5-2、5-3。</w:t>
      </w: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bookmarkStart w:id="227" w:name="_Hlk529785264"/>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迤佐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7"/>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35.09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6.04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33.18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2.43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28.1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6.18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36.2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7.6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38.10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4.4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44.1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68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49.50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0.61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1.09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0.3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8.54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4.26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0.53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4.02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7.81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6.64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6.69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7.38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8.7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9.20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27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5.5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8.50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2.0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1.43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9.5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42.41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2.517" N</w:t>
            </w:r>
          </w:p>
        </w:tc>
      </w:tr>
    </w:tbl>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迤佐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20.94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6.83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26.76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7.87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29.25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2.09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43.13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19.1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5' 55.64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9.91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9.42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1.97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7.02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20.96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2.08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6' 9.5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4.46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6.33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1.61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7.92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3.39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6.77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7.50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58.59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5.40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3.36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6.77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27.28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2.2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16.60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6.09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6.3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2.21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18.7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94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4.650" N</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  富源县迤佐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准</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5.74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53.64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9.61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42.69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5.80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31.58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4.17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19.66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4.79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5' 2.01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6.802"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49.06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7.66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38.63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8.54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11.23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4.16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4' 7.62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9.62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53.71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1.54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50.18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9.41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38.15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2.49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30.38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7' 7.34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23.46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8.79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12.3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51.98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22.21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40.88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37.04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34.035"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47.81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1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7.61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47.02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C20</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26' 12.31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23' 51.538" N</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7"/>
    <w:bookmarkEnd w:id="108"/>
    <w:bookmarkEnd w:id="109"/>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8" w:name="_Toc12621932"/>
      <w:bookmarkStart w:id="229" w:name="_Toc27520700"/>
      <w:bookmarkStart w:id="230" w:name="_Toc531261196"/>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8"/>
      <w:bookmarkEnd w:id="229"/>
      <w:bookmarkEnd w:id="230"/>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ascii="仿宋" w:hAnsi="仿宋"/>
          <w:color w:val="0D0D0D" w:themeColor="text1" w:themeTint="F2"/>
          <w:sz w:val="28"/>
          <w:szCs w:val="28"/>
          <w14:textFill>
            <w14:solidFill>
              <w14:schemeClr w14:val="tx1">
                <w14:lumMod w14:val="95000"/>
                <w14:lumOff w14:val="5000"/>
              </w14:schemeClr>
            </w14:solidFill>
          </w14:textFill>
        </w:rPr>
      </w:pPr>
      <w:bookmarkStart w:id="231" w:name="_Toc27520701"/>
      <w:bookmarkStart w:id="232" w:name="_Toc18506561"/>
      <w:r>
        <w:rPr>
          <w:rFonts w:ascii="仿宋" w:hAnsi="仿宋"/>
          <w:color w:val="0D0D0D" w:themeColor="text1" w:themeTint="F2"/>
          <w:sz w:val="28"/>
          <w:szCs w:val="28"/>
          <w14:textFill>
            <w14:solidFill>
              <w14:schemeClr w14:val="tx1">
                <w14:lumMod w14:val="95000"/>
                <w14:lumOff w14:val="5000"/>
              </w14:schemeClr>
            </w14:solidFill>
          </w14:textFill>
        </w:rPr>
        <w:t>附表</w:t>
      </w:r>
      <w:r>
        <w:rPr>
          <w:rFonts w:hint="eastAsia" w:ascii="仿宋" w:hAnsi="仿宋"/>
          <w:color w:val="0D0D0D" w:themeColor="text1" w:themeTint="F2"/>
          <w:sz w:val="28"/>
          <w:szCs w:val="28"/>
          <w14:textFill>
            <w14:solidFill>
              <w14:schemeClr w14:val="tx1">
                <w14:lumMod w14:val="95000"/>
                <w14:lumOff w14:val="5000"/>
              </w14:schemeClr>
            </w14:solidFill>
          </w14:textFill>
        </w:rPr>
        <w:t>2 富源县迤佐河水库饮用水水源地基础信息表</w:t>
      </w:r>
      <w:bookmarkEnd w:id="231"/>
      <w:bookmarkEnd w:id="232"/>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迤佐河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22"/>
        <w:gridCol w:w="1237"/>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迤佐河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村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7R0002</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25′37"</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4′46"</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村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1</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富村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33" w:name="_Toc12621934"/>
      <w:bookmarkStart w:id="234" w:name="_Toc10723935"/>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bookmarkStart w:id="235" w:name="_Toc27520702"/>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33"/>
      <w:bookmarkEnd w:id="234"/>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迤佐河水库集中式饮用水水源保护区划分结果表</w:t>
      </w:r>
      <w:bookmarkEnd w:id="235"/>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迤佐河</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迤佐河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956</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746</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178</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2433</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523</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8746</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5178</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迤佐河水库正常蓄水位1915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迤佐河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以德胜-乍玉麦山间溶蚀凹地区域地表水分水岭为准保护区边界。</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6" w:name="_Toc27520703"/>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迤佐河水库饮用水水源地保护区污染源调查表</w:t>
      </w:r>
      <w:bookmarkEnd w:id="236"/>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迤佐河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戈多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8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6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6.69</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省道S213、县道X152及乡道省道</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道</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畜禽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6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5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1.89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3.5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省道S213、县道X152及乡道</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防护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宣传牌</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农村卫生厕所普及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畜禽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保护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农村生活面源，涉及</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6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89</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人；</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污染，涉及畜禽数量</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9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头（只）</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1.78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34.48</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省道S213、县道X152及乡道</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农村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生活污水及垃圾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畜禽养殖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准</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保护区防护、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村</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生活</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垃圾</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农村生活污水处置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畜禽污染控制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242485"/>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71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2043B"/>
    <w:rsid w:val="00020830"/>
    <w:rsid w:val="000214DD"/>
    <w:rsid w:val="00023B70"/>
    <w:rsid w:val="000245F6"/>
    <w:rsid w:val="00024D03"/>
    <w:rsid w:val="000315A7"/>
    <w:rsid w:val="0003527E"/>
    <w:rsid w:val="0003553B"/>
    <w:rsid w:val="000362D7"/>
    <w:rsid w:val="00036A97"/>
    <w:rsid w:val="00037199"/>
    <w:rsid w:val="00041333"/>
    <w:rsid w:val="00042407"/>
    <w:rsid w:val="000439BE"/>
    <w:rsid w:val="00044BEE"/>
    <w:rsid w:val="000453C1"/>
    <w:rsid w:val="0004636E"/>
    <w:rsid w:val="00047106"/>
    <w:rsid w:val="00053EA4"/>
    <w:rsid w:val="00055B7B"/>
    <w:rsid w:val="00055BA1"/>
    <w:rsid w:val="0005728E"/>
    <w:rsid w:val="00057724"/>
    <w:rsid w:val="0006100B"/>
    <w:rsid w:val="00071E63"/>
    <w:rsid w:val="00073188"/>
    <w:rsid w:val="00073243"/>
    <w:rsid w:val="0008082C"/>
    <w:rsid w:val="000809AA"/>
    <w:rsid w:val="000857FC"/>
    <w:rsid w:val="00087EE8"/>
    <w:rsid w:val="000924F1"/>
    <w:rsid w:val="00092F78"/>
    <w:rsid w:val="000946A3"/>
    <w:rsid w:val="000951D8"/>
    <w:rsid w:val="000A0EB9"/>
    <w:rsid w:val="000A30C6"/>
    <w:rsid w:val="000A42F3"/>
    <w:rsid w:val="000A79A8"/>
    <w:rsid w:val="000B2196"/>
    <w:rsid w:val="000B32DF"/>
    <w:rsid w:val="000B3AFE"/>
    <w:rsid w:val="000B75C5"/>
    <w:rsid w:val="000C3F96"/>
    <w:rsid w:val="000C4766"/>
    <w:rsid w:val="000D6FD0"/>
    <w:rsid w:val="000E0259"/>
    <w:rsid w:val="000E1D72"/>
    <w:rsid w:val="000E3763"/>
    <w:rsid w:val="000E5B0E"/>
    <w:rsid w:val="000F0431"/>
    <w:rsid w:val="000F2DDA"/>
    <w:rsid w:val="000F3D90"/>
    <w:rsid w:val="000F51D5"/>
    <w:rsid w:val="000F724C"/>
    <w:rsid w:val="000F7402"/>
    <w:rsid w:val="00103D7C"/>
    <w:rsid w:val="00104C08"/>
    <w:rsid w:val="00105055"/>
    <w:rsid w:val="00110EEA"/>
    <w:rsid w:val="00117795"/>
    <w:rsid w:val="00120915"/>
    <w:rsid w:val="00120A22"/>
    <w:rsid w:val="00130C7D"/>
    <w:rsid w:val="00130E81"/>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196E"/>
    <w:rsid w:val="00173D56"/>
    <w:rsid w:val="00173E5C"/>
    <w:rsid w:val="00174CAB"/>
    <w:rsid w:val="001752E9"/>
    <w:rsid w:val="0017618B"/>
    <w:rsid w:val="00176EA7"/>
    <w:rsid w:val="0017771E"/>
    <w:rsid w:val="00183092"/>
    <w:rsid w:val="00186949"/>
    <w:rsid w:val="00194212"/>
    <w:rsid w:val="001A0ADE"/>
    <w:rsid w:val="001A2E28"/>
    <w:rsid w:val="001A4329"/>
    <w:rsid w:val="001B0953"/>
    <w:rsid w:val="001B3522"/>
    <w:rsid w:val="001B399F"/>
    <w:rsid w:val="001B4EB6"/>
    <w:rsid w:val="001B6646"/>
    <w:rsid w:val="001C066C"/>
    <w:rsid w:val="001C0FDC"/>
    <w:rsid w:val="001C3F90"/>
    <w:rsid w:val="001C5CC1"/>
    <w:rsid w:val="001C79D2"/>
    <w:rsid w:val="001C7F24"/>
    <w:rsid w:val="001D007F"/>
    <w:rsid w:val="001D2B32"/>
    <w:rsid w:val="001D4DCB"/>
    <w:rsid w:val="001E28B4"/>
    <w:rsid w:val="001E2CBB"/>
    <w:rsid w:val="001E3BB6"/>
    <w:rsid w:val="001E7E56"/>
    <w:rsid w:val="001F09BA"/>
    <w:rsid w:val="001F1CA1"/>
    <w:rsid w:val="001F2ED2"/>
    <w:rsid w:val="001F39C9"/>
    <w:rsid w:val="001F4959"/>
    <w:rsid w:val="001F52BD"/>
    <w:rsid w:val="001F63D6"/>
    <w:rsid w:val="00200B72"/>
    <w:rsid w:val="002048A9"/>
    <w:rsid w:val="00204F32"/>
    <w:rsid w:val="0021314E"/>
    <w:rsid w:val="002131F3"/>
    <w:rsid w:val="00213781"/>
    <w:rsid w:val="00213C3E"/>
    <w:rsid w:val="00214F7F"/>
    <w:rsid w:val="00217CB5"/>
    <w:rsid w:val="00220ABF"/>
    <w:rsid w:val="002232B1"/>
    <w:rsid w:val="00224286"/>
    <w:rsid w:val="002242F4"/>
    <w:rsid w:val="00224325"/>
    <w:rsid w:val="00225115"/>
    <w:rsid w:val="00225CD6"/>
    <w:rsid w:val="00225CE4"/>
    <w:rsid w:val="00226D3D"/>
    <w:rsid w:val="00234AD7"/>
    <w:rsid w:val="00234D47"/>
    <w:rsid w:val="00235ADC"/>
    <w:rsid w:val="00236BEF"/>
    <w:rsid w:val="00240A23"/>
    <w:rsid w:val="002428DE"/>
    <w:rsid w:val="00242E6F"/>
    <w:rsid w:val="00242F0A"/>
    <w:rsid w:val="00245EF1"/>
    <w:rsid w:val="00247B7A"/>
    <w:rsid w:val="00254575"/>
    <w:rsid w:val="002567B7"/>
    <w:rsid w:val="0026158C"/>
    <w:rsid w:val="00262FEF"/>
    <w:rsid w:val="0027167D"/>
    <w:rsid w:val="00274605"/>
    <w:rsid w:val="002802DD"/>
    <w:rsid w:val="002802F5"/>
    <w:rsid w:val="0028794B"/>
    <w:rsid w:val="00287ED2"/>
    <w:rsid w:val="002920BF"/>
    <w:rsid w:val="0029326D"/>
    <w:rsid w:val="0029330D"/>
    <w:rsid w:val="00293CBE"/>
    <w:rsid w:val="002952CC"/>
    <w:rsid w:val="002A0A80"/>
    <w:rsid w:val="002A1BF4"/>
    <w:rsid w:val="002B782D"/>
    <w:rsid w:val="002C011A"/>
    <w:rsid w:val="002C03F5"/>
    <w:rsid w:val="002C1896"/>
    <w:rsid w:val="002C2F2C"/>
    <w:rsid w:val="002C7C4F"/>
    <w:rsid w:val="002D0832"/>
    <w:rsid w:val="002D0CA3"/>
    <w:rsid w:val="002D311E"/>
    <w:rsid w:val="002D34B3"/>
    <w:rsid w:val="002D34CB"/>
    <w:rsid w:val="002D5179"/>
    <w:rsid w:val="002D7662"/>
    <w:rsid w:val="002D792B"/>
    <w:rsid w:val="002E2790"/>
    <w:rsid w:val="002E392F"/>
    <w:rsid w:val="002E3B7F"/>
    <w:rsid w:val="002F3241"/>
    <w:rsid w:val="002F66F4"/>
    <w:rsid w:val="002F6799"/>
    <w:rsid w:val="002F7A4D"/>
    <w:rsid w:val="002F7BDA"/>
    <w:rsid w:val="0030118C"/>
    <w:rsid w:val="00303208"/>
    <w:rsid w:val="00310CB9"/>
    <w:rsid w:val="00321A93"/>
    <w:rsid w:val="00323D7E"/>
    <w:rsid w:val="003246BF"/>
    <w:rsid w:val="0032502D"/>
    <w:rsid w:val="00326FEE"/>
    <w:rsid w:val="003273E4"/>
    <w:rsid w:val="00331309"/>
    <w:rsid w:val="00334C17"/>
    <w:rsid w:val="00336B93"/>
    <w:rsid w:val="00340DA4"/>
    <w:rsid w:val="0034299F"/>
    <w:rsid w:val="003477F8"/>
    <w:rsid w:val="00352FAA"/>
    <w:rsid w:val="00355FE5"/>
    <w:rsid w:val="00356AAB"/>
    <w:rsid w:val="00357883"/>
    <w:rsid w:val="003607FE"/>
    <w:rsid w:val="0036175A"/>
    <w:rsid w:val="00363792"/>
    <w:rsid w:val="0036488D"/>
    <w:rsid w:val="00364FC4"/>
    <w:rsid w:val="00366654"/>
    <w:rsid w:val="003700F0"/>
    <w:rsid w:val="00370EE0"/>
    <w:rsid w:val="00371709"/>
    <w:rsid w:val="0037229F"/>
    <w:rsid w:val="00377B96"/>
    <w:rsid w:val="00377CBD"/>
    <w:rsid w:val="00377F77"/>
    <w:rsid w:val="00382B27"/>
    <w:rsid w:val="00385DD3"/>
    <w:rsid w:val="00386464"/>
    <w:rsid w:val="00392320"/>
    <w:rsid w:val="00394A47"/>
    <w:rsid w:val="003A0A97"/>
    <w:rsid w:val="003A25C1"/>
    <w:rsid w:val="003A72D2"/>
    <w:rsid w:val="003B0CA0"/>
    <w:rsid w:val="003B14E9"/>
    <w:rsid w:val="003B28C4"/>
    <w:rsid w:val="003B437D"/>
    <w:rsid w:val="003C0DB4"/>
    <w:rsid w:val="003C522D"/>
    <w:rsid w:val="003C5268"/>
    <w:rsid w:val="003C6F4A"/>
    <w:rsid w:val="003C749D"/>
    <w:rsid w:val="003D161A"/>
    <w:rsid w:val="003D18FF"/>
    <w:rsid w:val="003D255A"/>
    <w:rsid w:val="003D33EA"/>
    <w:rsid w:val="003D5C8D"/>
    <w:rsid w:val="003D6A90"/>
    <w:rsid w:val="003E538F"/>
    <w:rsid w:val="003E6141"/>
    <w:rsid w:val="003F5C1B"/>
    <w:rsid w:val="00400090"/>
    <w:rsid w:val="00400A21"/>
    <w:rsid w:val="0040266F"/>
    <w:rsid w:val="004031BA"/>
    <w:rsid w:val="004106CF"/>
    <w:rsid w:val="00412929"/>
    <w:rsid w:val="00414205"/>
    <w:rsid w:val="0041546F"/>
    <w:rsid w:val="00416620"/>
    <w:rsid w:val="004228AD"/>
    <w:rsid w:val="00423A27"/>
    <w:rsid w:val="00425590"/>
    <w:rsid w:val="004255AC"/>
    <w:rsid w:val="004272C3"/>
    <w:rsid w:val="00427307"/>
    <w:rsid w:val="00432439"/>
    <w:rsid w:val="00434F19"/>
    <w:rsid w:val="004367C6"/>
    <w:rsid w:val="00441F44"/>
    <w:rsid w:val="00445E0F"/>
    <w:rsid w:val="0045221E"/>
    <w:rsid w:val="004547D2"/>
    <w:rsid w:val="00454914"/>
    <w:rsid w:val="00455EB4"/>
    <w:rsid w:val="00462443"/>
    <w:rsid w:val="004628EA"/>
    <w:rsid w:val="004635E7"/>
    <w:rsid w:val="00467E49"/>
    <w:rsid w:val="00470C5A"/>
    <w:rsid w:val="0047226A"/>
    <w:rsid w:val="00472908"/>
    <w:rsid w:val="004736C1"/>
    <w:rsid w:val="004812C3"/>
    <w:rsid w:val="004834DC"/>
    <w:rsid w:val="00484D91"/>
    <w:rsid w:val="004855FD"/>
    <w:rsid w:val="00486D39"/>
    <w:rsid w:val="0049184D"/>
    <w:rsid w:val="004937DB"/>
    <w:rsid w:val="00494395"/>
    <w:rsid w:val="004950FB"/>
    <w:rsid w:val="004979B2"/>
    <w:rsid w:val="004A1047"/>
    <w:rsid w:val="004A1E4D"/>
    <w:rsid w:val="004B0BD5"/>
    <w:rsid w:val="004B1778"/>
    <w:rsid w:val="004B4154"/>
    <w:rsid w:val="004B6FC4"/>
    <w:rsid w:val="004B7587"/>
    <w:rsid w:val="004B76E0"/>
    <w:rsid w:val="004C3EA4"/>
    <w:rsid w:val="004D15CB"/>
    <w:rsid w:val="004D36C5"/>
    <w:rsid w:val="004D5043"/>
    <w:rsid w:val="004D5DA4"/>
    <w:rsid w:val="004E0B8A"/>
    <w:rsid w:val="004E1181"/>
    <w:rsid w:val="004E268D"/>
    <w:rsid w:val="004E31D3"/>
    <w:rsid w:val="004E3B02"/>
    <w:rsid w:val="004F1096"/>
    <w:rsid w:val="004F2555"/>
    <w:rsid w:val="004F305F"/>
    <w:rsid w:val="004F4AFA"/>
    <w:rsid w:val="004F6BC6"/>
    <w:rsid w:val="004F6DBF"/>
    <w:rsid w:val="004F6F33"/>
    <w:rsid w:val="004F7688"/>
    <w:rsid w:val="00510733"/>
    <w:rsid w:val="00511B03"/>
    <w:rsid w:val="005128A7"/>
    <w:rsid w:val="00514A0D"/>
    <w:rsid w:val="0051699F"/>
    <w:rsid w:val="00516DD9"/>
    <w:rsid w:val="00521B3D"/>
    <w:rsid w:val="0053357C"/>
    <w:rsid w:val="00534D33"/>
    <w:rsid w:val="00537DB7"/>
    <w:rsid w:val="0054428F"/>
    <w:rsid w:val="0054698B"/>
    <w:rsid w:val="00547D72"/>
    <w:rsid w:val="005531EA"/>
    <w:rsid w:val="00555F14"/>
    <w:rsid w:val="005633C1"/>
    <w:rsid w:val="00563DBF"/>
    <w:rsid w:val="00565CF6"/>
    <w:rsid w:val="00567D90"/>
    <w:rsid w:val="00567ED6"/>
    <w:rsid w:val="0057052D"/>
    <w:rsid w:val="00572A40"/>
    <w:rsid w:val="00575518"/>
    <w:rsid w:val="00576547"/>
    <w:rsid w:val="00580DD0"/>
    <w:rsid w:val="00582F51"/>
    <w:rsid w:val="00585A3E"/>
    <w:rsid w:val="0059048D"/>
    <w:rsid w:val="00593D51"/>
    <w:rsid w:val="00595351"/>
    <w:rsid w:val="00596FA7"/>
    <w:rsid w:val="005A1DE4"/>
    <w:rsid w:val="005A3006"/>
    <w:rsid w:val="005A4C50"/>
    <w:rsid w:val="005A5A35"/>
    <w:rsid w:val="005B10E7"/>
    <w:rsid w:val="005B277E"/>
    <w:rsid w:val="005B28A0"/>
    <w:rsid w:val="005B2D29"/>
    <w:rsid w:val="005B2EE2"/>
    <w:rsid w:val="005B6C87"/>
    <w:rsid w:val="005C1F31"/>
    <w:rsid w:val="005C5598"/>
    <w:rsid w:val="005C58D8"/>
    <w:rsid w:val="005D05C5"/>
    <w:rsid w:val="005D0A91"/>
    <w:rsid w:val="005D1DF5"/>
    <w:rsid w:val="005D423A"/>
    <w:rsid w:val="005D4BBD"/>
    <w:rsid w:val="005E074F"/>
    <w:rsid w:val="005E1777"/>
    <w:rsid w:val="005E2D96"/>
    <w:rsid w:val="005F04D2"/>
    <w:rsid w:val="005F123E"/>
    <w:rsid w:val="005F2B58"/>
    <w:rsid w:val="005F2DD4"/>
    <w:rsid w:val="00601654"/>
    <w:rsid w:val="00601FB1"/>
    <w:rsid w:val="006022B8"/>
    <w:rsid w:val="00602BC7"/>
    <w:rsid w:val="00604C86"/>
    <w:rsid w:val="006104AA"/>
    <w:rsid w:val="0061223E"/>
    <w:rsid w:val="0061288E"/>
    <w:rsid w:val="006129B1"/>
    <w:rsid w:val="006148E7"/>
    <w:rsid w:val="00614957"/>
    <w:rsid w:val="006153FE"/>
    <w:rsid w:val="00617DF6"/>
    <w:rsid w:val="006210E7"/>
    <w:rsid w:val="00623420"/>
    <w:rsid w:val="00625A14"/>
    <w:rsid w:val="00631FC0"/>
    <w:rsid w:val="00637330"/>
    <w:rsid w:val="006402C6"/>
    <w:rsid w:val="00640911"/>
    <w:rsid w:val="006427C0"/>
    <w:rsid w:val="0064313D"/>
    <w:rsid w:val="0064789A"/>
    <w:rsid w:val="00652246"/>
    <w:rsid w:val="006538FA"/>
    <w:rsid w:val="00655FE6"/>
    <w:rsid w:val="00662FC1"/>
    <w:rsid w:val="00663B8F"/>
    <w:rsid w:val="006659B8"/>
    <w:rsid w:val="006717CF"/>
    <w:rsid w:val="006751E8"/>
    <w:rsid w:val="00676EAC"/>
    <w:rsid w:val="00680723"/>
    <w:rsid w:val="00680815"/>
    <w:rsid w:val="00681908"/>
    <w:rsid w:val="00681D64"/>
    <w:rsid w:val="00683CEB"/>
    <w:rsid w:val="0068449E"/>
    <w:rsid w:val="00686452"/>
    <w:rsid w:val="0068715B"/>
    <w:rsid w:val="00690182"/>
    <w:rsid w:val="0069443F"/>
    <w:rsid w:val="00694D4E"/>
    <w:rsid w:val="00695202"/>
    <w:rsid w:val="0069529D"/>
    <w:rsid w:val="006A11EE"/>
    <w:rsid w:val="006A2C50"/>
    <w:rsid w:val="006A4D30"/>
    <w:rsid w:val="006A4F95"/>
    <w:rsid w:val="006A546F"/>
    <w:rsid w:val="006B0565"/>
    <w:rsid w:val="006B16F0"/>
    <w:rsid w:val="006B1EA8"/>
    <w:rsid w:val="006B2091"/>
    <w:rsid w:val="006B337B"/>
    <w:rsid w:val="006C13F3"/>
    <w:rsid w:val="006C170A"/>
    <w:rsid w:val="006C224B"/>
    <w:rsid w:val="006D05B1"/>
    <w:rsid w:val="006D0F75"/>
    <w:rsid w:val="006D3B5C"/>
    <w:rsid w:val="006D5639"/>
    <w:rsid w:val="006D6030"/>
    <w:rsid w:val="006E0D67"/>
    <w:rsid w:val="006E18EA"/>
    <w:rsid w:val="006E2A62"/>
    <w:rsid w:val="006E357C"/>
    <w:rsid w:val="006F640B"/>
    <w:rsid w:val="006F7475"/>
    <w:rsid w:val="007106E4"/>
    <w:rsid w:val="007145E5"/>
    <w:rsid w:val="00717CC5"/>
    <w:rsid w:val="0072026D"/>
    <w:rsid w:val="00720E1F"/>
    <w:rsid w:val="0072335D"/>
    <w:rsid w:val="00725180"/>
    <w:rsid w:val="00727A98"/>
    <w:rsid w:val="00727B4B"/>
    <w:rsid w:val="00730FB8"/>
    <w:rsid w:val="00731DE8"/>
    <w:rsid w:val="00734873"/>
    <w:rsid w:val="00735ADA"/>
    <w:rsid w:val="00736108"/>
    <w:rsid w:val="00740ED7"/>
    <w:rsid w:val="0074155F"/>
    <w:rsid w:val="00741ACC"/>
    <w:rsid w:val="00741BA0"/>
    <w:rsid w:val="00741CB4"/>
    <w:rsid w:val="00742036"/>
    <w:rsid w:val="00742055"/>
    <w:rsid w:val="007436D7"/>
    <w:rsid w:val="00743BFF"/>
    <w:rsid w:val="00753267"/>
    <w:rsid w:val="0075607B"/>
    <w:rsid w:val="007614F8"/>
    <w:rsid w:val="00761D23"/>
    <w:rsid w:val="00762B55"/>
    <w:rsid w:val="00763645"/>
    <w:rsid w:val="007641B6"/>
    <w:rsid w:val="00764B2F"/>
    <w:rsid w:val="0076611B"/>
    <w:rsid w:val="00767447"/>
    <w:rsid w:val="007711DE"/>
    <w:rsid w:val="00771671"/>
    <w:rsid w:val="00774566"/>
    <w:rsid w:val="00774AAF"/>
    <w:rsid w:val="00775329"/>
    <w:rsid w:val="00775C7F"/>
    <w:rsid w:val="007806D9"/>
    <w:rsid w:val="00780EB1"/>
    <w:rsid w:val="0078133D"/>
    <w:rsid w:val="007830F0"/>
    <w:rsid w:val="00783D7A"/>
    <w:rsid w:val="00784D61"/>
    <w:rsid w:val="00784EEC"/>
    <w:rsid w:val="00790B54"/>
    <w:rsid w:val="007929C4"/>
    <w:rsid w:val="007A33C1"/>
    <w:rsid w:val="007A3642"/>
    <w:rsid w:val="007A4AC9"/>
    <w:rsid w:val="007A590D"/>
    <w:rsid w:val="007A65FC"/>
    <w:rsid w:val="007A67B2"/>
    <w:rsid w:val="007A79B8"/>
    <w:rsid w:val="007B0AA1"/>
    <w:rsid w:val="007B0CE6"/>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CCE"/>
    <w:rsid w:val="007F04EA"/>
    <w:rsid w:val="007F493E"/>
    <w:rsid w:val="007F4C0A"/>
    <w:rsid w:val="007F56F7"/>
    <w:rsid w:val="007F5E23"/>
    <w:rsid w:val="008001DF"/>
    <w:rsid w:val="00806C65"/>
    <w:rsid w:val="008071DA"/>
    <w:rsid w:val="0080747F"/>
    <w:rsid w:val="00807A38"/>
    <w:rsid w:val="00811BBF"/>
    <w:rsid w:val="00812CBA"/>
    <w:rsid w:val="0081736B"/>
    <w:rsid w:val="00820606"/>
    <w:rsid w:val="00824544"/>
    <w:rsid w:val="008252D8"/>
    <w:rsid w:val="00832112"/>
    <w:rsid w:val="00832472"/>
    <w:rsid w:val="00832C3E"/>
    <w:rsid w:val="00833AEE"/>
    <w:rsid w:val="00835636"/>
    <w:rsid w:val="0084428E"/>
    <w:rsid w:val="00846C7B"/>
    <w:rsid w:val="00850F99"/>
    <w:rsid w:val="008526A3"/>
    <w:rsid w:val="00853B99"/>
    <w:rsid w:val="00853C1D"/>
    <w:rsid w:val="00854DD7"/>
    <w:rsid w:val="00854FCB"/>
    <w:rsid w:val="008567CC"/>
    <w:rsid w:val="00860C8B"/>
    <w:rsid w:val="00860CA7"/>
    <w:rsid w:val="00867D4D"/>
    <w:rsid w:val="00870B10"/>
    <w:rsid w:val="00872263"/>
    <w:rsid w:val="00880D75"/>
    <w:rsid w:val="0088359E"/>
    <w:rsid w:val="00884367"/>
    <w:rsid w:val="00887E27"/>
    <w:rsid w:val="00893F55"/>
    <w:rsid w:val="008968C5"/>
    <w:rsid w:val="00897381"/>
    <w:rsid w:val="008A2074"/>
    <w:rsid w:val="008A3990"/>
    <w:rsid w:val="008A4333"/>
    <w:rsid w:val="008A528B"/>
    <w:rsid w:val="008A6B6E"/>
    <w:rsid w:val="008A742C"/>
    <w:rsid w:val="008A7792"/>
    <w:rsid w:val="008B170A"/>
    <w:rsid w:val="008B2450"/>
    <w:rsid w:val="008B69D0"/>
    <w:rsid w:val="008C1E7A"/>
    <w:rsid w:val="008C256E"/>
    <w:rsid w:val="008D3212"/>
    <w:rsid w:val="008D4BA4"/>
    <w:rsid w:val="008D7256"/>
    <w:rsid w:val="008E08B8"/>
    <w:rsid w:val="008E0D02"/>
    <w:rsid w:val="008F582E"/>
    <w:rsid w:val="008F5C40"/>
    <w:rsid w:val="009022BF"/>
    <w:rsid w:val="00903920"/>
    <w:rsid w:val="0090420A"/>
    <w:rsid w:val="00904DD5"/>
    <w:rsid w:val="00913E6E"/>
    <w:rsid w:val="00921713"/>
    <w:rsid w:val="00924266"/>
    <w:rsid w:val="0092507B"/>
    <w:rsid w:val="00925799"/>
    <w:rsid w:val="009308D2"/>
    <w:rsid w:val="00935524"/>
    <w:rsid w:val="009431F5"/>
    <w:rsid w:val="00943383"/>
    <w:rsid w:val="0094425D"/>
    <w:rsid w:val="00945519"/>
    <w:rsid w:val="00945BEA"/>
    <w:rsid w:val="009461F6"/>
    <w:rsid w:val="00947534"/>
    <w:rsid w:val="009477A5"/>
    <w:rsid w:val="00952441"/>
    <w:rsid w:val="00952CA9"/>
    <w:rsid w:val="0095602F"/>
    <w:rsid w:val="00956F20"/>
    <w:rsid w:val="00960D6D"/>
    <w:rsid w:val="009616D8"/>
    <w:rsid w:val="00970864"/>
    <w:rsid w:val="00970A9D"/>
    <w:rsid w:val="0097140D"/>
    <w:rsid w:val="00972238"/>
    <w:rsid w:val="00974E91"/>
    <w:rsid w:val="00975C9D"/>
    <w:rsid w:val="00976ACF"/>
    <w:rsid w:val="0097772A"/>
    <w:rsid w:val="00977BFB"/>
    <w:rsid w:val="009805DC"/>
    <w:rsid w:val="00981160"/>
    <w:rsid w:val="00981568"/>
    <w:rsid w:val="0098418B"/>
    <w:rsid w:val="00985F15"/>
    <w:rsid w:val="00990BF3"/>
    <w:rsid w:val="00990E03"/>
    <w:rsid w:val="00993B69"/>
    <w:rsid w:val="009947F8"/>
    <w:rsid w:val="00995A84"/>
    <w:rsid w:val="009966D7"/>
    <w:rsid w:val="009976CB"/>
    <w:rsid w:val="00997C30"/>
    <w:rsid w:val="009A13AB"/>
    <w:rsid w:val="009A1604"/>
    <w:rsid w:val="009A4A36"/>
    <w:rsid w:val="009A50C2"/>
    <w:rsid w:val="009A5975"/>
    <w:rsid w:val="009A6EAA"/>
    <w:rsid w:val="009A73AD"/>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38C6"/>
    <w:rsid w:val="009E4358"/>
    <w:rsid w:val="009E513E"/>
    <w:rsid w:val="009F039A"/>
    <w:rsid w:val="009F0C6B"/>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4C15"/>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5960"/>
    <w:rsid w:val="00A70B0F"/>
    <w:rsid w:val="00A74CEF"/>
    <w:rsid w:val="00A75CC6"/>
    <w:rsid w:val="00A80215"/>
    <w:rsid w:val="00A81521"/>
    <w:rsid w:val="00A82BC4"/>
    <w:rsid w:val="00A85DB4"/>
    <w:rsid w:val="00A85E44"/>
    <w:rsid w:val="00A86AD4"/>
    <w:rsid w:val="00A90B13"/>
    <w:rsid w:val="00A918E4"/>
    <w:rsid w:val="00A96FC5"/>
    <w:rsid w:val="00A97FD5"/>
    <w:rsid w:val="00AA2D02"/>
    <w:rsid w:val="00AA4AB9"/>
    <w:rsid w:val="00AA648F"/>
    <w:rsid w:val="00AB11F3"/>
    <w:rsid w:val="00AB197F"/>
    <w:rsid w:val="00AB25F7"/>
    <w:rsid w:val="00AB29E5"/>
    <w:rsid w:val="00AB4EB3"/>
    <w:rsid w:val="00AB5427"/>
    <w:rsid w:val="00AB6F59"/>
    <w:rsid w:val="00AC2043"/>
    <w:rsid w:val="00AC6D09"/>
    <w:rsid w:val="00AC6DC8"/>
    <w:rsid w:val="00AD1B79"/>
    <w:rsid w:val="00AD4395"/>
    <w:rsid w:val="00AD44CD"/>
    <w:rsid w:val="00AD72B6"/>
    <w:rsid w:val="00AD73FE"/>
    <w:rsid w:val="00AE1C33"/>
    <w:rsid w:val="00AE4814"/>
    <w:rsid w:val="00AE5202"/>
    <w:rsid w:val="00AE624F"/>
    <w:rsid w:val="00AE7304"/>
    <w:rsid w:val="00AF195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4687C"/>
    <w:rsid w:val="00B50B41"/>
    <w:rsid w:val="00B56480"/>
    <w:rsid w:val="00B56EF4"/>
    <w:rsid w:val="00B57C3B"/>
    <w:rsid w:val="00B63579"/>
    <w:rsid w:val="00B66BC3"/>
    <w:rsid w:val="00B66FAA"/>
    <w:rsid w:val="00B67D3A"/>
    <w:rsid w:val="00B72C3F"/>
    <w:rsid w:val="00B72D16"/>
    <w:rsid w:val="00B750CE"/>
    <w:rsid w:val="00B80EF8"/>
    <w:rsid w:val="00B81DF3"/>
    <w:rsid w:val="00B8720F"/>
    <w:rsid w:val="00B90F8C"/>
    <w:rsid w:val="00B94C1C"/>
    <w:rsid w:val="00B95C42"/>
    <w:rsid w:val="00B96E2C"/>
    <w:rsid w:val="00B97F03"/>
    <w:rsid w:val="00BA3623"/>
    <w:rsid w:val="00BB1804"/>
    <w:rsid w:val="00BB1C5E"/>
    <w:rsid w:val="00BB2580"/>
    <w:rsid w:val="00BB25EF"/>
    <w:rsid w:val="00BB37D7"/>
    <w:rsid w:val="00BB4D24"/>
    <w:rsid w:val="00BB7437"/>
    <w:rsid w:val="00BC55CB"/>
    <w:rsid w:val="00BC6127"/>
    <w:rsid w:val="00BD1009"/>
    <w:rsid w:val="00BD294D"/>
    <w:rsid w:val="00BD2DDF"/>
    <w:rsid w:val="00BD48C9"/>
    <w:rsid w:val="00BD66E4"/>
    <w:rsid w:val="00BE2192"/>
    <w:rsid w:val="00BE2BE8"/>
    <w:rsid w:val="00BE364C"/>
    <w:rsid w:val="00BE39E5"/>
    <w:rsid w:val="00BE5049"/>
    <w:rsid w:val="00BE6A4D"/>
    <w:rsid w:val="00BF0BE3"/>
    <w:rsid w:val="00BF0E97"/>
    <w:rsid w:val="00BF1C26"/>
    <w:rsid w:val="00BF3E15"/>
    <w:rsid w:val="00BF4B4F"/>
    <w:rsid w:val="00C037A8"/>
    <w:rsid w:val="00C04BA7"/>
    <w:rsid w:val="00C054D8"/>
    <w:rsid w:val="00C07690"/>
    <w:rsid w:val="00C079F8"/>
    <w:rsid w:val="00C118FF"/>
    <w:rsid w:val="00C12762"/>
    <w:rsid w:val="00C139C0"/>
    <w:rsid w:val="00C20D1C"/>
    <w:rsid w:val="00C21409"/>
    <w:rsid w:val="00C273DF"/>
    <w:rsid w:val="00C27B6A"/>
    <w:rsid w:val="00C3123B"/>
    <w:rsid w:val="00C36310"/>
    <w:rsid w:val="00C36C5E"/>
    <w:rsid w:val="00C36F46"/>
    <w:rsid w:val="00C41E47"/>
    <w:rsid w:val="00C4395B"/>
    <w:rsid w:val="00C45D6A"/>
    <w:rsid w:val="00C46E34"/>
    <w:rsid w:val="00C47205"/>
    <w:rsid w:val="00C503E4"/>
    <w:rsid w:val="00C531B5"/>
    <w:rsid w:val="00C57BC8"/>
    <w:rsid w:val="00C707EB"/>
    <w:rsid w:val="00C75571"/>
    <w:rsid w:val="00C76B4C"/>
    <w:rsid w:val="00C8237E"/>
    <w:rsid w:val="00C8348B"/>
    <w:rsid w:val="00C84291"/>
    <w:rsid w:val="00C875E3"/>
    <w:rsid w:val="00C92DB3"/>
    <w:rsid w:val="00C979F7"/>
    <w:rsid w:val="00C97B30"/>
    <w:rsid w:val="00CA0CF8"/>
    <w:rsid w:val="00CA67F2"/>
    <w:rsid w:val="00CB284C"/>
    <w:rsid w:val="00CB5362"/>
    <w:rsid w:val="00CB7AE0"/>
    <w:rsid w:val="00CC0316"/>
    <w:rsid w:val="00CC34D9"/>
    <w:rsid w:val="00CC434C"/>
    <w:rsid w:val="00CC4D8C"/>
    <w:rsid w:val="00CD48C7"/>
    <w:rsid w:val="00CD6C16"/>
    <w:rsid w:val="00CD7884"/>
    <w:rsid w:val="00CD7A25"/>
    <w:rsid w:val="00CE7246"/>
    <w:rsid w:val="00CF1356"/>
    <w:rsid w:val="00CF247F"/>
    <w:rsid w:val="00CF5B31"/>
    <w:rsid w:val="00CF7D17"/>
    <w:rsid w:val="00CF7F7F"/>
    <w:rsid w:val="00D019B0"/>
    <w:rsid w:val="00D01FBD"/>
    <w:rsid w:val="00D029BC"/>
    <w:rsid w:val="00D030FE"/>
    <w:rsid w:val="00D04631"/>
    <w:rsid w:val="00D1020C"/>
    <w:rsid w:val="00D1060A"/>
    <w:rsid w:val="00D106CF"/>
    <w:rsid w:val="00D10FE8"/>
    <w:rsid w:val="00D143A0"/>
    <w:rsid w:val="00D16F7E"/>
    <w:rsid w:val="00D1799A"/>
    <w:rsid w:val="00D203B5"/>
    <w:rsid w:val="00D2062B"/>
    <w:rsid w:val="00D24229"/>
    <w:rsid w:val="00D26C3D"/>
    <w:rsid w:val="00D27114"/>
    <w:rsid w:val="00D3383E"/>
    <w:rsid w:val="00D41894"/>
    <w:rsid w:val="00D41ED7"/>
    <w:rsid w:val="00D44870"/>
    <w:rsid w:val="00D459F7"/>
    <w:rsid w:val="00D4608D"/>
    <w:rsid w:val="00D527E0"/>
    <w:rsid w:val="00D52CD7"/>
    <w:rsid w:val="00D54CD2"/>
    <w:rsid w:val="00D5648C"/>
    <w:rsid w:val="00D614D5"/>
    <w:rsid w:val="00D61DAE"/>
    <w:rsid w:val="00D65429"/>
    <w:rsid w:val="00D70ED2"/>
    <w:rsid w:val="00D7111C"/>
    <w:rsid w:val="00D71D90"/>
    <w:rsid w:val="00D735DC"/>
    <w:rsid w:val="00D76CD5"/>
    <w:rsid w:val="00D817A9"/>
    <w:rsid w:val="00D817E2"/>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68DE"/>
    <w:rsid w:val="00DB7AF8"/>
    <w:rsid w:val="00DC0681"/>
    <w:rsid w:val="00DC2E6B"/>
    <w:rsid w:val="00DC612E"/>
    <w:rsid w:val="00DC76C6"/>
    <w:rsid w:val="00DD1D80"/>
    <w:rsid w:val="00DD2647"/>
    <w:rsid w:val="00DD785D"/>
    <w:rsid w:val="00DE06AA"/>
    <w:rsid w:val="00DE1CE3"/>
    <w:rsid w:val="00DE55A7"/>
    <w:rsid w:val="00DF07BD"/>
    <w:rsid w:val="00DF2ACF"/>
    <w:rsid w:val="00DF3275"/>
    <w:rsid w:val="00DF5FDE"/>
    <w:rsid w:val="00DF71D2"/>
    <w:rsid w:val="00E0197F"/>
    <w:rsid w:val="00E01D45"/>
    <w:rsid w:val="00E02F95"/>
    <w:rsid w:val="00E034ED"/>
    <w:rsid w:val="00E06398"/>
    <w:rsid w:val="00E1183E"/>
    <w:rsid w:val="00E13022"/>
    <w:rsid w:val="00E15319"/>
    <w:rsid w:val="00E163AF"/>
    <w:rsid w:val="00E23852"/>
    <w:rsid w:val="00E249AF"/>
    <w:rsid w:val="00E25E9E"/>
    <w:rsid w:val="00E26198"/>
    <w:rsid w:val="00E305C8"/>
    <w:rsid w:val="00E32BA2"/>
    <w:rsid w:val="00E35FB8"/>
    <w:rsid w:val="00E36E93"/>
    <w:rsid w:val="00E400BC"/>
    <w:rsid w:val="00E42B07"/>
    <w:rsid w:val="00E445E3"/>
    <w:rsid w:val="00E4493C"/>
    <w:rsid w:val="00E52265"/>
    <w:rsid w:val="00E555D2"/>
    <w:rsid w:val="00E5719D"/>
    <w:rsid w:val="00E628A5"/>
    <w:rsid w:val="00E66747"/>
    <w:rsid w:val="00E67058"/>
    <w:rsid w:val="00E704DC"/>
    <w:rsid w:val="00E708D4"/>
    <w:rsid w:val="00E70E4D"/>
    <w:rsid w:val="00E71516"/>
    <w:rsid w:val="00E740DF"/>
    <w:rsid w:val="00E75251"/>
    <w:rsid w:val="00E85C0A"/>
    <w:rsid w:val="00E8615B"/>
    <w:rsid w:val="00E87336"/>
    <w:rsid w:val="00E9051B"/>
    <w:rsid w:val="00E91059"/>
    <w:rsid w:val="00E91661"/>
    <w:rsid w:val="00E93EF5"/>
    <w:rsid w:val="00E9483B"/>
    <w:rsid w:val="00EA0459"/>
    <w:rsid w:val="00EA17E0"/>
    <w:rsid w:val="00EA2607"/>
    <w:rsid w:val="00EA2C71"/>
    <w:rsid w:val="00EA395F"/>
    <w:rsid w:val="00EA62E8"/>
    <w:rsid w:val="00EA63E3"/>
    <w:rsid w:val="00EB10FC"/>
    <w:rsid w:val="00EB1853"/>
    <w:rsid w:val="00EB24D7"/>
    <w:rsid w:val="00EB31F8"/>
    <w:rsid w:val="00EB62E3"/>
    <w:rsid w:val="00EB6A65"/>
    <w:rsid w:val="00EC27D5"/>
    <w:rsid w:val="00EC6C2C"/>
    <w:rsid w:val="00ED169D"/>
    <w:rsid w:val="00ED1F25"/>
    <w:rsid w:val="00ED3B84"/>
    <w:rsid w:val="00ED499B"/>
    <w:rsid w:val="00ED525A"/>
    <w:rsid w:val="00ED5E01"/>
    <w:rsid w:val="00EE2406"/>
    <w:rsid w:val="00EE2825"/>
    <w:rsid w:val="00EE3459"/>
    <w:rsid w:val="00EE3C96"/>
    <w:rsid w:val="00EF1F22"/>
    <w:rsid w:val="00EF21B3"/>
    <w:rsid w:val="00EF291E"/>
    <w:rsid w:val="00EF428C"/>
    <w:rsid w:val="00EF4ECD"/>
    <w:rsid w:val="00EF5F8E"/>
    <w:rsid w:val="00EF66E0"/>
    <w:rsid w:val="00EF70E2"/>
    <w:rsid w:val="00EF7DFA"/>
    <w:rsid w:val="00F006A8"/>
    <w:rsid w:val="00F00BAF"/>
    <w:rsid w:val="00F01F82"/>
    <w:rsid w:val="00F024BB"/>
    <w:rsid w:val="00F03116"/>
    <w:rsid w:val="00F03986"/>
    <w:rsid w:val="00F044A2"/>
    <w:rsid w:val="00F04C08"/>
    <w:rsid w:val="00F06018"/>
    <w:rsid w:val="00F105DE"/>
    <w:rsid w:val="00F11C8F"/>
    <w:rsid w:val="00F12BD5"/>
    <w:rsid w:val="00F145DE"/>
    <w:rsid w:val="00F15652"/>
    <w:rsid w:val="00F201D8"/>
    <w:rsid w:val="00F22942"/>
    <w:rsid w:val="00F22BAD"/>
    <w:rsid w:val="00F24F6D"/>
    <w:rsid w:val="00F30BA4"/>
    <w:rsid w:val="00F31718"/>
    <w:rsid w:val="00F33DE4"/>
    <w:rsid w:val="00F35384"/>
    <w:rsid w:val="00F36AA0"/>
    <w:rsid w:val="00F449EB"/>
    <w:rsid w:val="00F455D7"/>
    <w:rsid w:val="00F50A53"/>
    <w:rsid w:val="00F51A17"/>
    <w:rsid w:val="00F51E06"/>
    <w:rsid w:val="00F53083"/>
    <w:rsid w:val="00F546AD"/>
    <w:rsid w:val="00F564E8"/>
    <w:rsid w:val="00F572E6"/>
    <w:rsid w:val="00F609D1"/>
    <w:rsid w:val="00F61742"/>
    <w:rsid w:val="00F640E5"/>
    <w:rsid w:val="00F65CC8"/>
    <w:rsid w:val="00F66B8F"/>
    <w:rsid w:val="00F716BB"/>
    <w:rsid w:val="00F731E5"/>
    <w:rsid w:val="00F73DE7"/>
    <w:rsid w:val="00F73F6D"/>
    <w:rsid w:val="00F74719"/>
    <w:rsid w:val="00F76C96"/>
    <w:rsid w:val="00F7783B"/>
    <w:rsid w:val="00F8163F"/>
    <w:rsid w:val="00F82566"/>
    <w:rsid w:val="00F825DE"/>
    <w:rsid w:val="00F844B0"/>
    <w:rsid w:val="00F84C59"/>
    <w:rsid w:val="00F85C38"/>
    <w:rsid w:val="00F93BFF"/>
    <w:rsid w:val="00F93E52"/>
    <w:rsid w:val="00F95758"/>
    <w:rsid w:val="00F95F77"/>
    <w:rsid w:val="00F96078"/>
    <w:rsid w:val="00F97699"/>
    <w:rsid w:val="00FA426E"/>
    <w:rsid w:val="00FA518D"/>
    <w:rsid w:val="00FA7518"/>
    <w:rsid w:val="00FB064D"/>
    <w:rsid w:val="00FB6A24"/>
    <w:rsid w:val="00FB7FB9"/>
    <w:rsid w:val="00FC0DE5"/>
    <w:rsid w:val="00FC12FF"/>
    <w:rsid w:val="00FC3739"/>
    <w:rsid w:val="00FC3B6C"/>
    <w:rsid w:val="00FC47FC"/>
    <w:rsid w:val="00FC6174"/>
    <w:rsid w:val="00FC7CC5"/>
    <w:rsid w:val="00FD15F3"/>
    <w:rsid w:val="00FD1785"/>
    <w:rsid w:val="00FD3CC3"/>
    <w:rsid w:val="00FD4B1F"/>
    <w:rsid w:val="00FD5D2F"/>
    <w:rsid w:val="00FE2186"/>
    <w:rsid w:val="00FF5208"/>
    <w:rsid w:val="00FF5E1F"/>
    <w:rsid w:val="00FF799F"/>
    <w:rsid w:val="0456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unhideWhenUsed="0" w:uiPriority="0" w:name="Note Heading"/>
    <w:lsdException w:qFormat="1" w:uiPriority="0" w:name="Body Text 2"/>
    <w:lsdException w:uiPriority="0" w:name="Body Text 3"/>
    <w:lsdException w:unhideWhenUsed="0" w:uiPriority="0" w:name="Body Text Indent 2"/>
    <w:lsdException w:uiPriority="0"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uiPriority w:val="99"/>
    <w:pPr>
      <w:jc w:val="left"/>
    </w:pPr>
  </w:style>
  <w:style w:type="paragraph" w:styleId="18">
    <w:name w:val="Body Text 3"/>
    <w:basedOn w:val="1"/>
    <w:link w:val="132"/>
    <w:semiHidden/>
    <w:unhideWhenUsed/>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uiPriority w:val="99"/>
    <w:rPr>
      <w:color w:val="0000FF"/>
      <w:u w:val="single"/>
    </w:rPr>
  </w:style>
  <w:style w:type="character" w:styleId="52">
    <w:name w:val="annotation reference"/>
    <w:basedOn w:val="46"/>
    <w:unhideWhenUsed/>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qFormat/>
    <w:uiPriority w:val="9"/>
    <w:rPr>
      <w:rFonts w:ascii="Times New Roman" w:hAnsi="Times New Roman" w:eastAsia="仿宋" w:cstheme="majorBidi"/>
      <w:b/>
      <w:bCs/>
      <w:sz w:val="32"/>
      <w:szCs w:val="32"/>
    </w:rPr>
  </w:style>
  <w:style w:type="character" w:customStyle="1" w:styleId="57">
    <w:name w:val="标题 3 Char2"/>
    <w:basedOn w:val="46"/>
    <w:link w:val="4"/>
    <w:qFormat/>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uiPriority w:val="9"/>
    <w:rPr>
      <w:rFonts w:ascii="Times New Roman" w:hAnsi="Times New Roman" w:eastAsia="仿宋" w:cstheme="majorBidi"/>
      <w:b/>
      <w:bCs/>
      <w:sz w:val="24"/>
      <w:szCs w:val="28"/>
    </w:rPr>
  </w:style>
  <w:style w:type="character" w:customStyle="1" w:styleId="67">
    <w:name w:val="批注文字 Char1"/>
    <w:basedOn w:val="46"/>
    <w:link w:val="17"/>
    <w:uiPriority w:val="99"/>
  </w:style>
  <w:style w:type="character" w:customStyle="1" w:styleId="68">
    <w:name w:val="批注主题 Char1"/>
    <w:basedOn w:val="67"/>
    <w:link w:val="41"/>
    <w:semiHidden/>
    <w:uiPriority w:val="99"/>
    <w:rPr>
      <w:b/>
      <w:bCs/>
    </w:rPr>
  </w:style>
  <w:style w:type="character" w:customStyle="1" w:styleId="69">
    <w:name w:val="标题 5 字符"/>
    <w:basedOn w:val="46"/>
    <w:semiHidden/>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uiPriority w:val="0"/>
  </w:style>
  <w:style w:type="character" w:customStyle="1" w:styleId="80">
    <w:name w:val="标题 1 Char"/>
    <w:uiPriority w:val="0"/>
    <w:rPr>
      <w:b/>
      <w:bCs/>
      <w:kern w:val="44"/>
      <w:sz w:val="44"/>
      <w:szCs w:val="44"/>
    </w:rPr>
  </w:style>
  <w:style w:type="character" w:customStyle="1" w:styleId="81">
    <w:name w:val="标题 2 Char"/>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uiPriority w:val="0"/>
    <w:rPr>
      <w:rFonts w:ascii="Calibri" w:hAnsi="Calibri" w:eastAsia="宋体" w:cs="Times New Roman"/>
      <w:b/>
      <w:bCs/>
      <w:kern w:val="0"/>
      <w:sz w:val="22"/>
      <w:szCs w:val="28"/>
      <w:lang w:bidi="en-US"/>
    </w:rPr>
  </w:style>
  <w:style w:type="character" w:customStyle="1" w:styleId="86">
    <w:name w:val="标题 7 Char1"/>
    <w:link w:val="8"/>
    <w:uiPriority w:val="0"/>
    <w:rPr>
      <w:rFonts w:ascii="Calibri" w:hAnsi="Calibri" w:eastAsia="宋体" w:cs="Times New Roman"/>
      <w:kern w:val="0"/>
      <w:sz w:val="24"/>
      <w:szCs w:val="24"/>
      <w:lang w:bidi="en-US"/>
    </w:rPr>
  </w:style>
  <w:style w:type="character" w:customStyle="1" w:styleId="87">
    <w:name w:val="标题 8 Char1"/>
    <w:link w:val="9"/>
    <w:uiPriority w:val="0"/>
    <w:rPr>
      <w:rFonts w:ascii="Calibri" w:hAnsi="Calibri" w:eastAsia="宋体" w:cs="Times New Roman"/>
      <w:i/>
      <w:iCs/>
      <w:kern w:val="0"/>
      <w:sz w:val="24"/>
      <w:szCs w:val="24"/>
      <w:lang w:bidi="en-US"/>
    </w:rPr>
  </w:style>
  <w:style w:type="character" w:customStyle="1" w:styleId="88">
    <w:name w:val="标题 9 Char1"/>
    <w:link w:val="10"/>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qFormat/>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uiPriority w:val="0"/>
    <w:rPr>
      <w:rFonts w:ascii="Times New Roman" w:hAnsi="Times New Roman" w:eastAsia="宋体" w:cs="Times New Roman"/>
      <w:kern w:val="0"/>
      <w:sz w:val="24"/>
      <w:szCs w:val="24"/>
    </w:rPr>
  </w:style>
  <w:style w:type="character" w:customStyle="1" w:styleId="98">
    <w:name w:val="正文文本缩进 字符"/>
    <w:basedOn w:val="46"/>
    <w:semiHidden/>
    <w:uiPriority w:val="99"/>
  </w:style>
  <w:style w:type="character" w:customStyle="1" w:styleId="99">
    <w:name w:val="正文文本缩进 Char"/>
    <w:basedOn w:val="46"/>
    <w:uiPriority w:val="0"/>
  </w:style>
  <w:style w:type="character" w:customStyle="1" w:styleId="100">
    <w:name w:val="正文文本缩进 Char2"/>
    <w:link w:val="20"/>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uiPriority w:val="0"/>
    <w:rPr>
      <w:rFonts w:ascii="Cambria" w:hAnsi="Cambria" w:eastAsia="宋体" w:cs="Times New Roman"/>
      <w:b/>
      <w:bCs/>
      <w:kern w:val="28"/>
      <w:sz w:val="32"/>
      <w:szCs w:val="32"/>
      <w:lang w:bidi="en-US"/>
    </w:rPr>
  </w:style>
  <w:style w:type="character" w:customStyle="1" w:styleId="108">
    <w:name w:val="副标题 字符"/>
    <w:basedOn w:val="46"/>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uiPriority w:val="99"/>
  </w:style>
  <w:style w:type="character" w:customStyle="1" w:styleId="140">
    <w:name w:val="正文文本缩进 2 Char1"/>
    <w:basedOn w:val="46"/>
    <w:semiHidden/>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uiPriority w:val="99"/>
  </w:style>
  <w:style w:type="paragraph" w:customStyle="1" w:styleId="144">
    <w:name w:val="样式1"/>
    <w:basedOn w:val="2"/>
    <w:next w:val="12"/>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uiPriority w:val="99"/>
    <w:rPr>
      <w:sz w:val="18"/>
      <w:szCs w:val="18"/>
    </w:rPr>
  </w:style>
  <w:style w:type="character" w:customStyle="1" w:styleId="204">
    <w:name w:val="脚注文本 Char1"/>
    <w:link w:val="33"/>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uiPriority w:val="0"/>
    <w:rPr>
      <w:rFonts w:ascii="Times New Roman" w:hAnsi="Times New Roman" w:eastAsia="宋体" w:cs="Times New Roman"/>
      <w:kern w:val="0"/>
      <w:sz w:val="28"/>
      <w:szCs w:val="24"/>
    </w:rPr>
  </w:style>
  <w:style w:type="character" w:customStyle="1" w:styleId="214">
    <w:name w:val="批注文字 字符1"/>
    <w:qFormat/>
    <w:uiPriority w:val="99"/>
    <w:rPr>
      <w:rFonts w:ascii="仿宋_GB2312" w:hAnsi="Times New Roman" w:eastAsia="仿宋_GB2312" w:cs="Times New Roman"/>
      <w:kern w:val="0"/>
      <w:sz w:val="24"/>
      <w:szCs w:val="24"/>
    </w:rPr>
  </w:style>
  <w:style w:type="character" w:customStyle="1" w:styleId="215">
    <w:name w:val="批注主题 字符1"/>
    <w:semiHidden/>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qFormat/>
    <w:uiPriority w:val="99"/>
    <w:rPr>
      <w:rFonts w:ascii="Arial" w:hAnsi="Arial" w:cs="Arial"/>
      <w:vanish/>
      <w:sz w:val="16"/>
      <w:szCs w:val="16"/>
    </w:rPr>
  </w:style>
  <w:style w:type="character" w:customStyle="1" w:styleId="277">
    <w:name w:val="z-窗体顶端 Char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qFormat/>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qFormat/>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qFormat/>
    <w:uiPriority w:val="0"/>
    <w:rPr>
      <w:rFonts w:ascii="Times New Roman" w:hAnsi="Times New Roman" w:eastAsia="宋体" w:cs="Times New Roman"/>
      <w:szCs w:val="24"/>
    </w:rPr>
  </w:style>
  <w:style w:type="character" w:customStyle="1" w:styleId="344">
    <w:name w:val="批注文字 字符"/>
    <w:basedOn w:val="46"/>
    <w:qFormat/>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未处理的提及6"/>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1E5BA-35AE-4DAB-82DD-84B586D3986E}">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7481</Words>
  <Characters>42643</Characters>
  <Lines>355</Lines>
  <Paragraphs>100</Paragraphs>
  <TotalTime>96</TotalTime>
  <ScaleCrop>false</ScaleCrop>
  <LinksUpToDate>false</LinksUpToDate>
  <CharactersWithSpaces>5002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6:20:00Z</dcterms:created>
  <dc:creator>Administrator</dc:creator>
  <cp:lastModifiedBy>ynfyzfb</cp:lastModifiedBy>
  <cp:lastPrinted>2019-09-29T02:51:00Z</cp:lastPrinted>
  <dcterms:modified xsi:type="dcterms:W3CDTF">2020-11-05T09:37:5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